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3463" w14:textId="306DAE8D" w:rsidR="00EF3756" w:rsidRDefault="00EF3756" w:rsidP="00EF3756">
      <w:pPr>
        <w:jc w:val="center"/>
        <w:rPr>
          <w:b/>
          <w:bCs/>
          <w:color w:val="C00000"/>
          <w:sz w:val="28"/>
          <w:szCs w:val="28"/>
        </w:rPr>
      </w:pPr>
      <w:r w:rsidRPr="00EF3756">
        <w:rPr>
          <w:b/>
          <w:bCs/>
          <w:color w:val="C00000"/>
          <w:sz w:val="28"/>
          <w:szCs w:val="28"/>
        </w:rPr>
        <w:t>THE PUBLIC HEALTH RISKS EMERGING AS A RESULT OF ROUTINE PROCEDURES - SUCH AS CHILDHOOD VACCINATIONS - NOT BEING TAKEN UP DURING COVID-19</w:t>
      </w:r>
    </w:p>
    <w:p w14:paraId="005426A5" w14:textId="775704D5" w:rsidR="00674FD6" w:rsidRPr="00674FD6" w:rsidRDefault="00674FD6" w:rsidP="00674FD6">
      <w:pPr>
        <w:rPr>
          <w:b/>
          <w:bCs/>
          <w:color w:val="C00000"/>
          <w:sz w:val="28"/>
          <w:szCs w:val="28"/>
        </w:rPr>
      </w:pPr>
      <w:r w:rsidRPr="00674FD6">
        <w:rPr>
          <w:b/>
          <w:bCs/>
          <w:color w:val="C00000"/>
          <w:sz w:val="28"/>
          <w:szCs w:val="28"/>
        </w:rPr>
        <w:t>INTRODUCTION</w:t>
      </w:r>
    </w:p>
    <w:p w14:paraId="0AE793CB" w14:textId="3C970C81" w:rsidR="00007C21" w:rsidRDefault="001573F6" w:rsidP="00674FD6">
      <w:r w:rsidRPr="001573F6">
        <w:rPr>
          <w:b/>
          <w:bCs/>
        </w:rPr>
        <w:t>Prevention is so much better than cure</w:t>
      </w:r>
      <w:r>
        <w:t xml:space="preserve">: </w:t>
      </w:r>
      <w:r w:rsidR="00674FD6" w:rsidRPr="00674FD6">
        <w:t>There are many prevention program</w:t>
      </w:r>
      <w:r w:rsidR="00C57A46">
        <w:t>me</w:t>
      </w:r>
      <w:r w:rsidR="00674FD6" w:rsidRPr="00674FD6">
        <w:t>s designed to prevent and detect diseases at an early stage to stop them causing death and illness. These are some of the most highly cost-effective healthcare interventions</w:t>
      </w:r>
      <w:r w:rsidR="00007C21">
        <w:t>; a review by NICE found that 85% of 200 case estimates of prevention program</w:t>
      </w:r>
      <w:r w:rsidR="00C57A46">
        <w:t>me</w:t>
      </w:r>
      <w:r w:rsidR="00007C21">
        <w:t>s were cost effective</w:t>
      </w:r>
      <w:r w:rsidR="00674FD6" w:rsidRPr="00674FD6">
        <w:t xml:space="preserve">. </w:t>
      </w:r>
      <w:r w:rsidR="000E2488">
        <w:t>Vaccination program</w:t>
      </w:r>
      <w:r w:rsidR="00C57A46">
        <w:t>me</w:t>
      </w:r>
      <w:r w:rsidR="000E2488">
        <w:t>s are the most cost-effective healthcare interventions</w:t>
      </w:r>
    </w:p>
    <w:p w14:paraId="72093D70" w14:textId="44D0C7B4" w:rsidR="00674FD6" w:rsidRDefault="001573F6" w:rsidP="00674FD6">
      <w:r w:rsidRPr="001573F6">
        <w:rPr>
          <w:b/>
          <w:bCs/>
        </w:rPr>
        <w:t>Amazing efforts by staff:</w:t>
      </w:r>
      <w:r>
        <w:t xml:space="preserve"> </w:t>
      </w:r>
      <w:r w:rsidR="00674FD6" w:rsidRPr="00674FD6">
        <w:t xml:space="preserve">During the COVID19 pandemic, many </w:t>
      </w:r>
      <w:r>
        <w:t xml:space="preserve">services </w:t>
      </w:r>
      <w:r w:rsidR="00674FD6" w:rsidRPr="00674FD6">
        <w:t>have been impacted through being suspended, or by reducing services. Some may also have been affected by the public reducing their uptake</w:t>
      </w:r>
      <w:r>
        <w:t>. Staff in public health program</w:t>
      </w:r>
      <w:r w:rsidR="00C57A46">
        <w:t>me</w:t>
      </w:r>
      <w:r>
        <w:t>s have been going to heroic lengths to deal with the pandemic while keeping essential preventive services going</w:t>
      </w:r>
    </w:p>
    <w:p w14:paraId="2012397D" w14:textId="2D01B6EC" w:rsidR="001573F6" w:rsidRDefault="001573F6" w:rsidP="001573F6">
      <w:r w:rsidRPr="001573F6">
        <w:rPr>
          <w:b/>
          <w:bCs/>
        </w:rPr>
        <w:t xml:space="preserve">The paltry and </w:t>
      </w:r>
      <w:r w:rsidR="004330A9" w:rsidRPr="001573F6">
        <w:rPr>
          <w:b/>
          <w:bCs/>
        </w:rPr>
        <w:t>reducing investment</w:t>
      </w:r>
      <w:r>
        <w:rPr>
          <w:b/>
          <w:bCs/>
        </w:rPr>
        <w:t xml:space="preserve"> in prevention and early diagnosis</w:t>
      </w:r>
      <w:r w:rsidRPr="001573F6">
        <w:rPr>
          <w:b/>
          <w:bCs/>
        </w:rPr>
        <w:t xml:space="preserve"> is now under greater threat</w:t>
      </w:r>
      <w:r w:rsidRPr="001573F6">
        <w:t xml:space="preserve"> </w:t>
      </w:r>
      <w:r>
        <w:t>There is a high risk that prevention program</w:t>
      </w:r>
      <w:r w:rsidR="00C57A46">
        <w:t>me</w:t>
      </w:r>
      <w:r>
        <w:t>s will lose out for investment when finances are reduced, as will happen during the coming recession. Many of these program</w:t>
      </w:r>
      <w:r w:rsidR="00C57A46">
        <w:t>me</w:t>
      </w:r>
      <w:r>
        <w:t xml:space="preserve">s have already been deeply affected by austerity, </w:t>
      </w:r>
      <w:proofErr w:type="gramStart"/>
      <w:r>
        <w:t>in particular those</w:t>
      </w:r>
      <w:proofErr w:type="gramEnd"/>
      <w:r>
        <w:t xml:space="preserve"> commissioned by Local Authorities in England. </w:t>
      </w:r>
    </w:p>
    <w:p w14:paraId="055B4536" w14:textId="24D95506" w:rsidR="001573F6" w:rsidRDefault="001573F6" w:rsidP="001573F6">
      <w:r w:rsidRPr="001573F6">
        <w:rPr>
          <w:b/>
          <w:bCs/>
        </w:rPr>
        <w:t>Recovery plans</w:t>
      </w:r>
      <w:r w:rsidRPr="001573F6">
        <w:t xml:space="preserve">: The NHS is attempting to restart, and </w:t>
      </w:r>
      <w:r>
        <w:t xml:space="preserve">this </w:t>
      </w:r>
      <w:r w:rsidRPr="001573F6">
        <w:t>must be fully funded</w:t>
      </w:r>
      <w:r w:rsidR="004330A9">
        <w:t xml:space="preserve"> and adhere to principles of patient and staff safety and equity. </w:t>
      </w:r>
      <w:r w:rsidRPr="001573F6">
        <w:t xml:space="preserve"> </w:t>
      </w:r>
      <w:r>
        <w:t>There has been a lot</w:t>
      </w:r>
      <w:r w:rsidRPr="001573F6">
        <w:t xml:space="preserve"> of great local integration and innovation</w:t>
      </w:r>
      <w:r>
        <w:t xml:space="preserve"> in the face of a common threat, and this must be nurtured and not used as an excuse for cutting costs. Digital ways of working are not cheaper and not a replacement for face to face in many situations long term</w:t>
      </w:r>
    </w:p>
    <w:p w14:paraId="197ACD43" w14:textId="027EF404" w:rsidR="001573F6" w:rsidRDefault="001573F6" w:rsidP="001573F6">
      <w:r w:rsidRPr="001573F6">
        <w:rPr>
          <w:b/>
          <w:bCs/>
        </w:rPr>
        <w:t>What is most urgent:</w:t>
      </w:r>
      <w:r>
        <w:t xml:space="preserve"> We believe that those program</w:t>
      </w:r>
      <w:r w:rsidR="00C57A46">
        <w:t>me</w:t>
      </w:r>
      <w:r>
        <w:t>s which are likely to present the highest risk of adverse health outcomes if not returning to full service very soon are:</w:t>
      </w:r>
    </w:p>
    <w:p w14:paraId="17213000" w14:textId="24C564A3" w:rsidR="001573F6" w:rsidRDefault="001573F6" w:rsidP="004330A9">
      <w:pPr>
        <w:pStyle w:val="ListParagraph"/>
        <w:numPr>
          <w:ilvl w:val="0"/>
          <w:numId w:val="22"/>
        </w:numPr>
      </w:pPr>
      <w:r>
        <w:t>Child and adult vaccination program</w:t>
      </w:r>
      <w:r w:rsidR="00C57A46">
        <w:t>me</w:t>
      </w:r>
      <w:r>
        <w:t>s</w:t>
      </w:r>
    </w:p>
    <w:p w14:paraId="6F3B2D5D" w14:textId="40FD2015" w:rsidR="001573F6" w:rsidRDefault="001573F6" w:rsidP="004330A9">
      <w:pPr>
        <w:pStyle w:val="ListParagraph"/>
        <w:numPr>
          <w:ilvl w:val="0"/>
          <w:numId w:val="22"/>
        </w:numPr>
      </w:pPr>
      <w:r>
        <w:t>Preventing unplanned pregnancies and STIs</w:t>
      </w:r>
    </w:p>
    <w:p w14:paraId="4C483FEC" w14:textId="3241844F" w:rsidR="001573F6" w:rsidRDefault="001573F6" w:rsidP="004330A9">
      <w:pPr>
        <w:pStyle w:val="ListParagraph"/>
        <w:numPr>
          <w:ilvl w:val="0"/>
          <w:numId w:val="22"/>
        </w:numPr>
      </w:pPr>
      <w:r>
        <w:t>Screening program</w:t>
      </w:r>
      <w:r w:rsidR="00C57A46">
        <w:t>me</w:t>
      </w:r>
      <w:r>
        <w:t>s</w:t>
      </w:r>
    </w:p>
    <w:p w14:paraId="0AC91362" w14:textId="303738D2" w:rsidR="001573F6" w:rsidRDefault="001573F6" w:rsidP="004330A9">
      <w:pPr>
        <w:pStyle w:val="ListParagraph"/>
        <w:numPr>
          <w:ilvl w:val="0"/>
          <w:numId w:val="22"/>
        </w:numPr>
      </w:pPr>
      <w:r>
        <w:t>Safeguarding for children and adults</w:t>
      </w:r>
    </w:p>
    <w:p w14:paraId="5EF9577D" w14:textId="3801516D" w:rsidR="001573F6" w:rsidRDefault="001573F6" w:rsidP="004330A9">
      <w:pPr>
        <w:pStyle w:val="ListParagraph"/>
        <w:numPr>
          <w:ilvl w:val="0"/>
          <w:numId w:val="22"/>
        </w:numPr>
      </w:pPr>
      <w:r>
        <w:t xml:space="preserve">Smoking cessation services, </w:t>
      </w:r>
      <w:proofErr w:type="gramStart"/>
      <w:r>
        <w:t>drug</w:t>
      </w:r>
      <w:proofErr w:type="gramEnd"/>
      <w:r>
        <w:t xml:space="preserve"> and alcohol services</w:t>
      </w:r>
    </w:p>
    <w:p w14:paraId="259D9279" w14:textId="31718480" w:rsidR="001573F6" w:rsidRDefault="001573F6" w:rsidP="004330A9">
      <w:pPr>
        <w:pStyle w:val="ListParagraph"/>
        <w:numPr>
          <w:ilvl w:val="0"/>
          <w:numId w:val="22"/>
        </w:numPr>
      </w:pPr>
      <w:r>
        <w:t xml:space="preserve">Mental health and </w:t>
      </w:r>
      <w:r w:rsidR="004330A9">
        <w:t xml:space="preserve">wellbeing </w:t>
      </w:r>
      <w:r>
        <w:t>promotion</w:t>
      </w:r>
    </w:p>
    <w:p w14:paraId="19BBEC47" w14:textId="3986A375" w:rsidR="004330A9" w:rsidRDefault="004330A9" w:rsidP="004330A9">
      <w:r w:rsidRPr="004330A9">
        <w:rPr>
          <w:b/>
          <w:bCs/>
        </w:rPr>
        <w:t>Here, we focus on the first three</w:t>
      </w:r>
      <w:r>
        <w:t xml:space="preserve">. These are mostly delivered in primary and community care settings, so that they will be impacted by the suspension of much routine Local Government, local </w:t>
      </w:r>
      <w:r w:rsidR="00422962">
        <w:t xml:space="preserve">NHS </w:t>
      </w:r>
      <w:r>
        <w:t xml:space="preserve"> and GMS work during the pandemic (for example, GPs have been asked to suspend all non-urgent provision</w:t>
      </w:r>
      <w:r w:rsidR="00006B7B">
        <w:t>)</w:t>
      </w:r>
    </w:p>
    <w:p w14:paraId="59641690" w14:textId="4419F909" w:rsidR="004330A9" w:rsidRDefault="004330A9" w:rsidP="004330A9">
      <w:r>
        <w:t>The health visitors and school nursing services are already severely stretched and have been affected by the school closures and reduction in face to face contacts</w:t>
      </w:r>
      <w:r w:rsidR="00E170E3">
        <w:t xml:space="preserve">. </w:t>
      </w:r>
      <w:r w:rsidR="00E170E3" w:rsidRPr="00E170E3">
        <w:t xml:space="preserve">School nursing should be restored, </w:t>
      </w:r>
      <w:proofErr w:type="gramStart"/>
      <w:r w:rsidR="00E170E3" w:rsidRPr="00E170E3">
        <w:t>revitalised</w:t>
      </w:r>
      <w:proofErr w:type="gramEnd"/>
      <w:r w:rsidR="00E170E3" w:rsidRPr="00E170E3">
        <w:t xml:space="preserve"> and established as the public health adviser to the school.</w:t>
      </w:r>
    </w:p>
    <w:p w14:paraId="4999D307" w14:textId="69442029" w:rsidR="004330A9" w:rsidRDefault="004330A9" w:rsidP="004330A9">
      <w:r>
        <w:t>We are also concerned at the fallout impact of fake news related to COVID19 on the delivery of these program</w:t>
      </w:r>
      <w:r w:rsidR="00C57A46">
        <w:t>me</w:t>
      </w:r>
      <w:r>
        <w:t>s, which i</w:t>
      </w:r>
      <w:r w:rsidR="00AE4EE1">
        <w:t>s</w:t>
      </w:r>
      <w:r>
        <w:t xml:space="preserve"> an ongoing battle, especially for some vaccinations</w:t>
      </w:r>
    </w:p>
    <w:tbl>
      <w:tblPr>
        <w:tblStyle w:val="TableGrid"/>
        <w:tblW w:w="10774"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74"/>
      </w:tblGrid>
      <w:tr w:rsidR="00EF3756" w14:paraId="1B2AB7E7" w14:textId="77777777" w:rsidTr="00463BA4">
        <w:trPr>
          <w:trHeight w:val="4566"/>
        </w:trPr>
        <w:tc>
          <w:tcPr>
            <w:tcW w:w="10774" w:type="dxa"/>
          </w:tcPr>
          <w:p w14:paraId="25CC4E4E" w14:textId="5A1D9992" w:rsidR="00EF3756" w:rsidRDefault="00EF3756" w:rsidP="00EF3756">
            <w:pPr>
              <w:pStyle w:val="ListParagraph"/>
              <w:ind w:left="0"/>
              <w:rPr>
                <w:b/>
                <w:bCs/>
                <w:sz w:val="24"/>
                <w:szCs w:val="24"/>
              </w:rPr>
            </w:pPr>
            <w:r>
              <w:rPr>
                <w:b/>
                <w:bCs/>
                <w:sz w:val="24"/>
                <w:szCs w:val="24"/>
              </w:rPr>
              <w:lastRenderedPageBreak/>
              <w:t>Key Messages</w:t>
            </w:r>
          </w:p>
          <w:p w14:paraId="7A2BE22E" w14:textId="19ABCCC0" w:rsidR="004E58AD" w:rsidRPr="004E58AD" w:rsidRDefault="004E58AD" w:rsidP="004F44AB">
            <w:pPr>
              <w:pStyle w:val="ListParagraph"/>
              <w:numPr>
                <w:ilvl w:val="0"/>
                <w:numId w:val="11"/>
              </w:numPr>
              <w:rPr>
                <w:sz w:val="24"/>
                <w:szCs w:val="24"/>
              </w:rPr>
            </w:pPr>
            <w:r>
              <w:rPr>
                <w:b/>
                <w:bCs/>
                <w:sz w:val="24"/>
                <w:szCs w:val="24"/>
              </w:rPr>
              <w:t>Childhood vaccination program</w:t>
            </w:r>
            <w:r w:rsidR="00C57A46">
              <w:rPr>
                <w:b/>
                <w:bCs/>
                <w:sz w:val="24"/>
                <w:szCs w:val="24"/>
              </w:rPr>
              <w:t>me</w:t>
            </w:r>
            <w:r>
              <w:rPr>
                <w:b/>
                <w:bCs/>
                <w:sz w:val="24"/>
                <w:szCs w:val="24"/>
              </w:rPr>
              <w:t xml:space="preserve">: </w:t>
            </w:r>
            <w:r w:rsidR="00B55749" w:rsidRPr="007E19DE">
              <w:rPr>
                <w:sz w:val="24"/>
                <w:szCs w:val="24"/>
              </w:rPr>
              <w:t xml:space="preserve">the recent increase in </w:t>
            </w:r>
            <w:r w:rsidR="007E19DE">
              <w:rPr>
                <w:sz w:val="24"/>
                <w:szCs w:val="24"/>
              </w:rPr>
              <w:t xml:space="preserve">vaccination coverage </w:t>
            </w:r>
            <w:r w:rsidR="007E19DE" w:rsidRPr="007E19DE">
              <w:rPr>
                <w:sz w:val="24"/>
                <w:szCs w:val="24"/>
              </w:rPr>
              <w:t>after</w:t>
            </w:r>
            <w:r w:rsidR="00B55749" w:rsidRPr="007E19DE">
              <w:rPr>
                <w:sz w:val="24"/>
                <w:szCs w:val="24"/>
              </w:rPr>
              <w:t xml:space="preserve"> a long fall has now been thrown into jeopardy by CO</w:t>
            </w:r>
            <w:r w:rsidR="00006B7B">
              <w:rPr>
                <w:sz w:val="24"/>
                <w:szCs w:val="24"/>
              </w:rPr>
              <w:t>VID19</w:t>
            </w:r>
            <w:r w:rsidR="00B55749" w:rsidRPr="007E19DE">
              <w:rPr>
                <w:sz w:val="24"/>
                <w:szCs w:val="24"/>
              </w:rPr>
              <w:t xml:space="preserve">, </w:t>
            </w:r>
            <w:r w:rsidRPr="007E19DE">
              <w:rPr>
                <w:sz w:val="24"/>
                <w:szCs w:val="24"/>
              </w:rPr>
              <w:t xml:space="preserve">with little resilience in primary care and public health </w:t>
            </w:r>
            <w:r w:rsidRPr="004E58AD">
              <w:rPr>
                <w:sz w:val="24"/>
                <w:szCs w:val="24"/>
              </w:rPr>
              <w:t xml:space="preserve">departments to </w:t>
            </w:r>
            <w:proofErr w:type="gramStart"/>
            <w:r w:rsidRPr="004E58AD">
              <w:rPr>
                <w:sz w:val="24"/>
                <w:szCs w:val="24"/>
              </w:rPr>
              <w:t>systematically and actively promote</w:t>
            </w:r>
            <w:proofErr w:type="gramEnd"/>
            <w:r w:rsidRPr="004E58AD">
              <w:rPr>
                <w:sz w:val="24"/>
                <w:szCs w:val="24"/>
              </w:rPr>
              <w:t xml:space="preserve"> catch up </w:t>
            </w:r>
            <w:r w:rsidR="008230D9" w:rsidRPr="004E58AD">
              <w:rPr>
                <w:sz w:val="24"/>
                <w:szCs w:val="24"/>
              </w:rPr>
              <w:t>programmes.</w:t>
            </w:r>
            <w:r w:rsidRPr="004E58AD">
              <w:rPr>
                <w:sz w:val="24"/>
                <w:szCs w:val="24"/>
              </w:rPr>
              <w:t xml:space="preserve"> </w:t>
            </w:r>
          </w:p>
          <w:p w14:paraId="51B7EC80" w14:textId="6BA077AB" w:rsidR="004F44AB" w:rsidRDefault="008969E4" w:rsidP="004F44AB">
            <w:pPr>
              <w:pStyle w:val="ListParagraph"/>
              <w:numPr>
                <w:ilvl w:val="0"/>
                <w:numId w:val="11"/>
              </w:numPr>
              <w:rPr>
                <w:sz w:val="24"/>
                <w:szCs w:val="24"/>
              </w:rPr>
            </w:pPr>
            <w:r w:rsidRPr="008969E4">
              <w:rPr>
                <w:b/>
                <w:bCs/>
                <w:sz w:val="24"/>
                <w:szCs w:val="24"/>
              </w:rPr>
              <w:t>Measles:</w:t>
            </w:r>
            <w:r>
              <w:rPr>
                <w:sz w:val="24"/>
                <w:szCs w:val="24"/>
              </w:rPr>
              <w:t xml:space="preserve"> t</w:t>
            </w:r>
            <w:r w:rsidR="004F44AB">
              <w:rPr>
                <w:sz w:val="24"/>
                <w:szCs w:val="24"/>
              </w:rPr>
              <w:t xml:space="preserve">here would be a significant risk of measles outbreaks because </w:t>
            </w:r>
            <w:r w:rsidR="00410D6B" w:rsidRPr="00410D6B">
              <w:rPr>
                <w:sz w:val="24"/>
                <w:szCs w:val="24"/>
              </w:rPr>
              <w:t xml:space="preserve">MMR coverage in England among children </w:t>
            </w:r>
            <w:r w:rsidR="00B55749">
              <w:rPr>
                <w:sz w:val="24"/>
                <w:szCs w:val="24"/>
              </w:rPr>
              <w:t>was</w:t>
            </w:r>
            <w:r w:rsidR="00410D6B" w:rsidRPr="00410D6B">
              <w:rPr>
                <w:sz w:val="24"/>
                <w:szCs w:val="24"/>
              </w:rPr>
              <w:t xml:space="preserve"> well below the threshold required for herd immunity</w:t>
            </w:r>
            <w:r w:rsidR="009A2FE7">
              <w:rPr>
                <w:sz w:val="24"/>
                <w:szCs w:val="24"/>
              </w:rPr>
              <w:t xml:space="preserve"> in most areas</w:t>
            </w:r>
            <w:r w:rsidR="0032534B">
              <w:rPr>
                <w:sz w:val="24"/>
                <w:szCs w:val="24"/>
              </w:rPr>
              <w:t>. Measles is highly infectious with an R0 of 16</w:t>
            </w:r>
          </w:p>
          <w:p w14:paraId="2CD6283A" w14:textId="4850E24E" w:rsidR="004F44AB" w:rsidRDefault="00637FE5" w:rsidP="004F44AB">
            <w:pPr>
              <w:pStyle w:val="ListParagraph"/>
              <w:numPr>
                <w:ilvl w:val="0"/>
                <w:numId w:val="11"/>
              </w:numPr>
              <w:rPr>
                <w:sz w:val="24"/>
                <w:szCs w:val="24"/>
              </w:rPr>
            </w:pPr>
            <w:r w:rsidRPr="008969E4">
              <w:rPr>
                <w:b/>
                <w:bCs/>
                <w:sz w:val="24"/>
                <w:szCs w:val="24"/>
              </w:rPr>
              <w:t>Influenza</w:t>
            </w:r>
            <w:r>
              <w:rPr>
                <w:sz w:val="24"/>
                <w:szCs w:val="24"/>
              </w:rPr>
              <w:t xml:space="preserve"> vaccination program</w:t>
            </w:r>
            <w:r w:rsidR="00C57A46">
              <w:rPr>
                <w:sz w:val="24"/>
                <w:szCs w:val="24"/>
              </w:rPr>
              <w:t>me</w:t>
            </w:r>
            <w:r>
              <w:rPr>
                <w:sz w:val="24"/>
                <w:szCs w:val="24"/>
              </w:rPr>
              <w:t xml:space="preserve">s for children and adults </w:t>
            </w:r>
            <w:r w:rsidR="007E19DE">
              <w:rPr>
                <w:sz w:val="24"/>
                <w:szCs w:val="24"/>
              </w:rPr>
              <w:t xml:space="preserve">will </w:t>
            </w:r>
            <w:r>
              <w:rPr>
                <w:sz w:val="24"/>
                <w:szCs w:val="24"/>
              </w:rPr>
              <w:t>begin in September</w:t>
            </w:r>
            <w:r w:rsidR="00380499">
              <w:rPr>
                <w:sz w:val="24"/>
                <w:szCs w:val="24"/>
              </w:rPr>
              <w:t>. It is vital to achieve a much higher</w:t>
            </w:r>
            <w:r>
              <w:rPr>
                <w:sz w:val="24"/>
                <w:szCs w:val="24"/>
              </w:rPr>
              <w:t xml:space="preserve"> uptake, to reduce the</w:t>
            </w:r>
            <w:r w:rsidR="00AB05A7">
              <w:rPr>
                <w:sz w:val="24"/>
                <w:szCs w:val="24"/>
              </w:rPr>
              <w:t xml:space="preserve"> risks</w:t>
            </w:r>
            <w:r>
              <w:rPr>
                <w:sz w:val="24"/>
                <w:szCs w:val="24"/>
              </w:rPr>
              <w:t xml:space="preserve"> of </w:t>
            </w:r>
            <w:r w:rsidR="00AB05A7">
              <w:rPr>
                <w:sz w:val="24"/>
                <w:szCs w:val="24"/>
              </w:rPr>
              <w:t xml:space="preserve">having to </w:t>
            </w:r>
            <w:r>
              <w:rPr>
                <w:sz w:val="24"/>
                <w:szCs w:val="24"/>
              </w:rPr>
              <w:t>manag</w:t>
            </w:r>
            <w:r w:rsidR="00AB05A7">
              <w:rPr>
                <w:sz w:val="24"/>
                <w:szCs w:val="24"/>
              </w:rPr>
              <w:t>e</w:t>
            </w:r>
            <w:r>
              <w:rPr>
                <w:sz w:val="24"/>
                <w:szCs w:val="24"/>
              </w:rPr>
              <w:t xml:space="preserve"> a flu epidemic while COVID19 is still circulating. </w:t>
            </w:r>
          </w:p>
          <w:p w14:paraId="45087F46" w14:textId="7B6CFD8D" w:rsidR="001A7507" w:rsidRPr="001A7507" w:rsidRDefault="001A7507" w:rsidP="001A7507">
            <w:pPr>
              <w:pStyle w:val="ListParagraph"/>
              <w:numPr>
                <w:ilvl w:val="0"/>
                <w:numId w:val="11"/>
              </w:numPr>
              <w:rPr>
                <w:sz w:val="24"/>
                <w:szCs w:val="24"/>
              </w:rPr>
            </w:pPr>
            <w:r w:rsidRPr="001A7507">
              <w:rPr>
                <w:b/>
                <w:bCs/>
                <w:sz w:val="24"/>
                <w:szCs w:val="24"/>
              </w:rPr>
              <w:t>Screening services</w:t>
            </w:r>
            <w:r w:rsidRPr="001A7507">
              <w:rPr>
                <w:sz w:val="24"/>
                <w:szCs w:val="24"/>
              </w:rPr>
              <w:t xml:space="preserve"> should restart as soon as possible, with safety measures in place for patients and staff</w:t>
            </w:r>
            <w:r>
              <w:rPr>
                <w:sz w:val="24"/>
                <w:szCs w:val="24"/>
              </w:rPr>
              <w:t xml:space="preserve">, and a plan for catching up </w:t>
            </w:r>
            <w:r w:rsidR="00CF39D2">
              <w:rPr>
                <w:sz w:val="24"/>
                <w:szCs w:val="24"/>
              </w:rPr>
              <w:t>all who have missed out</w:t>
            </w:r>
          </w:p>
          <w:p w14:paraId="2DDB5A55" w14:textId="41FE51C1" w:rsidR="00EF3756" w:rsidRDefault="001A7507" w:rsidP="00380499">
            <w:pPr>
              <w:pStyle w:val="ListParagraph"/>
              <w:numPr>
                <w:ilvl w:val="0"/>
                <w:numId w:val="11"/>
              </w:numPr>
              <w:rPr>
                <w:sz w:val="24"/>
                <w:szCs w:val="24"/>
              </w:rPr>
            </w:pPr>
            <w:r w:rsidRPr="001A7507">
              <w:rPr>
                <w:b/>
                <w:bCs/>
                <w:sz w:val="24"/>
                <w:szCs w:val="24"/>
              </w:rPr>
              <w:t>Sexual health and contraception</w:t>
            </w:r>
            <w:r w:rsidR="00AB05A7">
              <w:rPr>
                <w:b/>
                <w:bCs/>
                <w:sz w:val="24"/>
                <w:szCs w:val="24"/>
              </w:rPr>
              <w:t xml:space="preserve">: </w:t>
            </w:r>
            <w:r w:rsidR="00206185">
              <w:rPr>
                <w:sz w:val="24"/>
                <w:szCs w:val="24"/>
              </w:rPr>
              <w:t xml:space="preserve">there </w:t>
            </w:r>
            <w:proofErr w:type="gramStart"/>
            <w:r w:rsidR="00AB05A7">
              <w:rPr>
                <w:sz w:val="24"/>
                <w:szCs w:val="24"/>
              </w:rPr>
              <w:t>is</w:t>
            </w:r>
            <w:proofErr w:type="gramEnd"/>
            <w:r w:rsidR="00AB05A7">
              <w:rPr>
                <w:sz w:val="24"/>
                <w:szCs w:val="24"/>
              </w:rPr>
              <w:t xml:space="preserve"> a serious</w:t>
            </w:r>
            <w:r w:rsidR="00206185">
              <w:rPr>
                <w:sz w:val="24"/>
                <w:szCs w:val="24"/>
              </w:rPr>
              <w:t xml:space="preserve"> risk of losing the </w:t>
            </w:r>
            <w:r w:rsidR="00380499">
              <w:rPr>
                <w:sz w:val="24"/>
                <w:szCs w:val="24"/>
              </w:rPr>
              <w:t>excellent</w:t>
            </w:r>
            <w:r w:rsidR="00206185">
              <w:rPr>
                <w:sz w:val="24"/>
                <w:szCs w:val="24"/>
              </w:rPr>
              <w:t xml:space="preserve"> </w:t>
            </w:r>
            <w:r w:rsidR="00380499">
              <w:rPr>
                <w:sz w:val="24"/>
                <w:szCs w:val="24"/>
              </w:rPr>
              <w:t>gains</w:t>
            </w:r>
            <w:r w:rsidR="00206185">
              <w:rPr>
                <w:sz w:val="24"/>
                <w:szCs w:val="24"/>
              </w:rPr>
              <w:t xml:space="preserve"> of the </w:t>
            </w:r>
            <w:r w:rsidR="00AB05A7">
              <w:rPr>
                <w:sz w:val="24"/>
                <w:szCs w:val="24"/>
              </w:rPr>
              <w:t>last</w:t>
            </w:r>
            <w:r w:rsidR="00380499">
              <w:rPr>
                <w:sz w:val="24"/>
                <w:szCs w:val="24"/>
              </w:rPr>
              <w:t xml:space="preserve"> </w:t>
            </w:r>
            <w:r w:rsidR="00206185">
              <w:rPr>
                <w:sz w:val="24"/>
                <w:szCs w:val="24"/>
              </w:rPr>
              <w:t xml:space="preserve">Labour </w:t>
            </w:r>
            <w:r w:rsidR="00AB05A7">
              <w:rPr>
                <w:sz w:val="24"/>
                <w:szCs w:val="24"/>
              </w:rPr>
              <w:t xml:space="preserve">Government’s </w:t>
            </w:r>
            <w:r w:rsidR="00644D61">
              <w:rPr>
                <w:sz w:val="24"/>
                <w:szCs w:val="24"/>
              </w:rPr>
              <w:t>Sexual Health</w:t>
            </w:r>
            <w:r w:rsidR="00206185">
              <w:rPr>
                <w:sz w:val="24"/>
                <w:szCs w:val="24"/>
              </w:rPr>
              <w:t xml:space="preserve"> and </w:t>
            </w:r>
            <w:r w:rsidR="00380499">
              <w:rPr>
                <w:sz w:val="24"/>
                <w:szCs w:val="24"/>
              </w:rPr>
              <w:t>Teenage</w:t>
            </w:r>
            <w:r w:rsidR="00206185">
              <w:rPr>
                <w:sz w:val="24"/>
                <w:szCs w:val="24"/>
              </w:rPr>
              <w:t xml:space="preserve"> </w:t>
            </w:r>
            <w:r w:rsidR="00380499">
              <w:rPr>
                <w:sz w:val="24"/>
                <w:szCs w:val="24"/>
              </w:rPr>
              <w:t>Pregnancy</w:t>
            </w:r>
            <w:r w:rsidR="00206185">
              <w:rPr>
                <w:sz w:val="24"/>
                <w:szCs w:val="24"/>
              </w:rPr>
              <w:t xml:space="preserve"> strategies</w:t>
            </w:r>
            <w:r w:rsidR="00380499">
              <w:rPr>
                <w:sz w:val="24"/>
                <w:szCs w:val="24"/>
              </w:rPr>
              <w:t xml:space="preserve">, after major cuts in the public health grant. </w:t>
            </w:r>
            <w:r w:rsidR="00380499">
              <w:t xml:space="preserve"> </w:t>
            </w:r>
            <w:r w:rsidR="00380499" w:rsidRPr="00380499">
              <w:rPr>
                <w:sz w:val="24"/>
                <w:szCs w:val="24"/>
              </w:rPr>
              <w:t>We need a new sexual health strategy with a return to planning and collaboration rather than tendering of services</w:t>
            </w:r>
          </w:p>
          <w:p w14:paraId="64F80D7F" w14:textId="6A65A100" w:rsidR="00422962" w:rsidRPr="00463BA4" w:rsidRDefault="00644D61" w:rsidP="00463BA4">
            <w:pPr>
              <w:pStyle w:val="ListParagraph"/>
              <w:numPr>
                <w:ilvl w:val="0"/>
                <w:numId w:val="11"/>
              </w:numPr>
              <w:rPr>
                <w:sz w:val="24"/>
                <w:szCs w:val="24"/>
              </w:rPr>
            </w:pPr>
            <w:r w:rsidRPr="00644D61">
              <w:rPr>
                <w:b/>
                <w:bCs/>
                <w:sz w:val="24"/>
                <w:szCs w:val="24"/>
              </w:rPr>
              <w:t>Prevention spend</w:t>
            </w:r>
            <w:r>
              <w:rPr>
                <w:sz w:val="24"/>
                <w:szCs w:val="24"/>
              </w:rPr>
              <w:t>: The</w:t>
            </w:r>
            <w:r w:rsidRPr="00644D61">
              <w:rPr>
                <w:sz w:val="24"/>
                <w:szCs w:val="24"/>
              </w:rPr>
              <w:t xml:space="preserve"> Government should restore public health expenditure in England to </w:t>
            </w:r>
            <w:r>
              <w:rPr>
                <w:sz w:val="24"/>
                <w:szCs w:val="24"/>
              </w:rPr>
              <w:t xml:space="preserve">at least previous </w:t>
            </w:r>
            <w:r w:rsidRPr="00644D61">
              <w:rPr>
                <w:sz w:val="24"/>
                <w:szCs w:val="24"/>
              </w:rPr>
              <w:t>levels</w:t>
            </w:r>
          </w:p>
        </w:tc>
      </w:tr>
    </w:tbl>
    <w:p w14:paraId="4B3194B2" w14:textId="335AAB9E" w:rsidR="00EF3756" w:rsidRDefault="00EF3756" w:rsidP="00EF3756">
      <w:pPr>
        <w:pStyle w:val="ListParagraph"/>
        <w:ind w:left="360"/>
        <w:rPr>
          <w:b/>
          <w:bCs/>
          <w:sz w:val="24"/>
          <w:szCs w:val="24"/>
        </w:rPr>
      </w:pPr>
    </w:p>
    <w:p w14:paraId="761419E3" w14:textId="014FD2CE" w:rsidR="00EF3756" w:rsidRPr="00731A8A" w:rsidRDefault="00627420" w:rsidP="00EF3756">
      <w:pPr>
        <w:rPr>
          <w:b/>
          <w:bCs/>
          <w:color w:val="C00000"/>
        </w:rPr>
      </w:pPr>
      <w:bookmarkStart w:id="0" w:name="_Hlk42941362"/>
      <w:r>
        <w:rPr>
          <w:b/>
          <w:bCs/>
          <w:color w:val="C00000"/>
        </w:rPr>
        <w:t>CHILDHOOD</w:t>
      </w:r>
      <w:r w:rsidRPr="008E6EB1">
        <w:rPr>
          <w:b/>
          <w:bCs/>
          <w:color w:val="C00000"/>
          <w:sz w:val="20"/>
          <w:szCs w:val="20"/>
        </w:rPr>
        <w:t xml:space="preserve"> </w:t>
      </w:r>
      <w:r>
        <w:rPr>
          <w:b/>
          <w:bCs/>
          <w:color w:val="C00000"/>
          <w:sz w:val="20"/>
          <w:szCs w:val="20"/>
        </w:rPr>
        <w:t xml:space="preserve">AND ADULT </w:t>
      </w:r>
      <w:r w:rsidRPr="008E6EB1">
        <w:rPr>
          <w:b/>
          <w:bCs/>
          <w:color w:val="C00000"/>
          <w:sz w:val="20"/>
          <w:szCs w:val="20"/>
        </w:rPr>
        <w:t xml:space="preserve">VACCINATION </w:t>
      </w:r>
      <w:r w:rsidR="00EF3756">
        <w:rPr>
          <w:b/>
          <w:bCs/>
          <w:color w:val="C00000"/>
        </w:rPr>
        <w:t>PROGRAM</w:t>
      </w:r>
      <w:r w:rsidR="00C57A46">
        <w:rPr>
          <w:b/>
          <w:bCs/>
          <w:color w:val="C00000"/>
        </w:rPr>
        <w:t>ME</w:t>
      </w:r>
      <w:r w:rsidR="00EF3756">
        <w:rPr>
          <w:b/>
          <w:bCs/>
          <w:color w:val="C00000"/>
        </w:rPr>
        <w:t>S</w:t>
      </w:r>
    </w:p>
    <w:bookmarkEnd w:id="0"/>
    <w:p w14:paraId="7C320369" w14:textId="1A496C61" w:rsidR="00EF3756" w:rsidRDefault="004F44AB" w:rsidP="00EF3756">
      <w:pPr>
        <w:rPr>
          <w:b/>
          <w:bCs/>
        </w:rPr>
      </w:pPr>
      <w:r>
        <w:rPr>
          <w:b/>
          <w:bCs/>
        </w:rPr>
        <w:t xml:space="preserve">Situation: </w:t>
      </w:r>
    </w:p>
    <w:p w14:paraId="34D004F6" w14:textId="1679C449" w:rsidR="007F71A1" w:rsidRDefault="004F44AB" w:rsidP="00EF3756">
      <w:r w:rsidRPr="004F44AB">
        <w:t>The routine program</w:t>
      </w:r>
      <w:r w:rsidR="00C57A46">
        <w:t>me</w:t>
      </w:r>
      <w:r w:rsidRPr="004F44AB">
        <w:t xml:space="preserve"> </w:t>
      </w:r>
      <w:r w:rsidR="00C40028">
        <w:t xml:space="preserve">is highly effective in </w:t>
      </w:r>
      <w:r w:rsidR="005207AA">
        <w:t>protect</w:t>
      </w:r>
      <w:r w:rsidR="00C40028">
        <w:t xml:space="preserve">ing </w:t>
      </w:r>
      <w:r w:rsidR="005207AA">
        <w:t xml:space="preserve">children </w:t>
      </w:r>
      <w:r w:rsidR="00C40028">
        <w:t xml:space="preserve">and young people </w:t>
      </w:r>
      <w:r w:rsidR="005207AA">
        <w:t xml:space="preserve">against </w:t>
      </w:r>
      <w:r w:rsidR="00674FD6" w:rsidRPr="00674FD6">
        <w:t>the killer infectious diseases of childhood</w:t>
      </w:r>
      <w:r w:rsidR="00674FD6">
        <w:rPr>
          <w:rStyle w:val="FootnoteReference"/>
        </w:rPr>
        <w:footnoteReference w:id="1"/>
      </w:r>
      <w:r w:rsidR="00674FD6">
        <w:t xml:space="preserve"> </w:t>
      </w:r>
      <w:r w:rsidR="004330A9">
        <w:t xml:space="preserve"> </w:t>
      </w:r>
      <w:r w:rsidR="001F7A89">
        <w:t>Most vaccine preventable diseases have high R0 numbers and require high coverage levels for effective herd immunity</w:t>
      </w:r>
    </w:p>
    <w:p w14:paraId="60ED1E29" w14:textId="0972947A" w:rsidR="001F7A89" w:rsidRDefault="001F7A89" w:rsidP="001F7A89">
      <w:pPr>
        <w:jc w:val="center"/>
        <w:rPr>
          <w:color w:val="FF0000"/>
        </w:rPr>
      </w:pPr>
      <w:r>
        <w:rPr>
          <w:noProof/>
        </w:rPr>
        <w:drawing>
          <wp:inline distT="0" distB="0" distL="0" distR="0" wp14:anchorId="27548EBA" wp14:editId="5AACDC41">
            <wp:extent cx="2452855" cy="165601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533" cy="1682130"/>
                    </a:xfrm>
                    <a:prstGeom prst="rect">
                      <a:avLst/>
                    </a:prstGeom>
                    <a:noFill/>
                    <a:ln>
                      <a:noFill/>
                    </a:ln>
                  </pic:spPr>
                </pic:pic>
              </a:graphicData>
            </a:graphic>
          </wp:inline>
        </w:drawing>
      </w:r>
    </w:p>
    <w:p w14:paraId="0BB6C292" w14:textId="4C5BB8A9" w:rsidR="001F7A89" w:rsidRPr="001F7A89" w:rsidRDefault="001F7A89" w:rsidP="001F7A89">
      <w:pPr>
        <w:jc w:val="center"/>
        <w:rPr>
          <w:sz w:val="20"/>
          <w:szCs w:val="20"/>
        </w:rPr>
      </w:pPr>
      <w:r w:rsidRPr="001F7A89">
        <w:rPr>
          <w:sz w:val="20"/>
          <w:szCs w:val="20"/>
        </w:rPr>
        <w:t>Source: A. Rodger UCL and Royal Free NHS Foundation Trust</w:t>
      </w:r>
    </w:p>
    <w:p w14:paraId="512939EC" w14:textId="296C2838" w:rsidR="002B335F" w:rsidRDefault="002B335F" w:rsidP="002B335F">
      <w:r>
        <w:t>Some</w:t>
      </w:r>
      <w:r w:rsidRPr="001C2873">
        <w:t xml:space="preserve"> countries have seen falls in imm</w:t>
      </w:r>
      <w:r>
        <w:t xml:space="preserve">unisations </w:t>
      </w:r>
      <w:r w:rsidR="00757ABF" w:rsidRPr="001C2873">
        <w:t>e.g.</w:t>
      </w:r>
      <w:r w:rsidRPr="001C2873">
        <w:t xml:space="preserve"> USA</w:t>
      </w:r>
      <w:r w:rsidR="00FE1379">
        <w:t xml:space="preserve"> and Africa.</w:t>
      </w:r>
      <w:r>
        <w:t xml:space="preserve"> The </w:t>
      </w:r>
      <w:r w:rsidRPr="001C2873">
        <w:t xml:space="preserve">polio eradication </w:t>
      </w:r>
      <w:r>
        <w:t xml:space="preserve">and measles </w:t>
      </w:r>
      <w:r w:rsidRPr="001C2873">
        <w:t>programme</w:t>
      </w:r>
      <w:r>
        <w:t xml:space="preserve">s are </w:t>
      </w:r>
      <w:r w:rsidRPr="001C2873">
        <w:t xml:space="preserve">suffering. This will of course </w:t>
      </w:r>
      <w:r>
        <w:t xml:space="preserve">have a global </w:t>
      </w:r>
      <w:r w:rsidR="00FE1379">
        <w:t>impact</w:t>
      </w:r>
      <w:r w:rsidR="00FE1379" w:rsidRPr="001C2873">
        <w:t xml:space="preserve"> and</w:t>
      </w:r>
      <w:r w:rsidRPr="001C2873">
        <w:t xml:space="preserve"> will be a potential source of infection </w:t>
      </w:r>
      <w:r>
        <w:t xml:space="preserve">causing UK </w:t>
      </w:r>
      <w:r w:rsidRPr="002B335F">
        <w:t xml:space="preserve">outbreaks </w:t>
      </w:r>
      <w:r w:rsidRPr="001C2873">
        <w:t>especially as travel increases again.</w:t>
      </w:r>
    </w:p>
    <w:p w14:paraId="473528DE" w14:textId="56B9D419" w:rsidR="004B0736" w:rsidRDefault="00627420" w:rsidP="00EF3756">
      <w:r w:rsidRPr="00627420">
        <w:t xml:space="preserve">The </w:t>
      </w:r>
      <w:r w:rsidR="00680AA5">
        <w:t xml:space="preserve">routine </w:t>
      </w:r>
      <w:r w:rsidR="00AB05A7">
        <w:t xml:space="preserve">adult </w:t>
      </w:r>
      <w:r w:rsidR="00AB05A7" w:rsidRPr="00627420">
        <w:t>vaccination</w:t>
      </w:r>
      <w:r w:rsidRPr="00627420">
        <w:t xml:space="preserve"> program</w:t>
      </w:r>
      <w:r w:rsidR="00C57A46">
        <w:t>me</w:t>
      </w:r>
      <w:r w:rsidR="00AB05A7">
        <w:t xml:space="preserve"> is against pertussis (pregnant women</w:t>
      </w:r>
      <w:proofErr w:type="gramStart"/>
      <w:r w:rsidR="00AB05A7">
        <w:t>) ,</w:t>
      </w:r>
      <w:proofErr w:type="gramEnd"/>
      <w:r w:rsidR="00AB05A7">
        <w:t xml:space="preserve"> pneumococcal pneumonia, influenza and shingles (older people and those with chronic conditions)</w:t>
      </w:r>
      <w:r w:rsidR="00680AA5">
        <w:t xml:space="preserve">. </w:t>
      </w:r>
      <w:r w:rsidR="00C40028">
        <w:t xml:space="preserve"> </w:t>
      </w:r>
      <w:r w:rsidR="00680AA5">
        <w:t>Other</w:t>
      </w:r>
      <w:r w:rsidR="00AB05A7">
        <w:t xml:space="preserve"> vaccinations </w:t>
      </w:r>
      <w:r w:rsidR="00680AA5">
        <w:t>are targeted a</w:t>
      </w:r>
      <w:r w:rsidR="00AB05A7">
        <w:t xml:space="preserve">t specific </w:t>
      </w:r>
      <w:r w:rsidR="00AB05A7">
        <w:lastRenderedPageBreak/>
        <w:t>high</w:t>
      </w:r>
      <w:r w:rsidR="00FE1379">
        <w:t>-risk group</w:t>
      </w:r>
      <w:r w:rsidR="00AB05A7">
        <w:t>s</w:t>
      </w:r>
      <w:r w:rsidR="00680AA5">
        <w:t xml:space="preserve"> and we believe that these are the most important to maintain,</w:t>
      </w:r>
      <w:r w:rsidR="00AE4EE1">
        <w:t xml:space="preserve"> including</w:t>
      </w:r>
      <w:r w:rsidR="00680AA5">
        <w:t xml:space="preserve"> th</w:t>
      </w:r>
      <w:r w:rsidR="00AE4EE1">
        <w:t>r</w:t>
      </w:r>
      <w:r w:rsidR="00680AA5">
        <w:t xml:space="preserve">ough </w:t>
      </w:r>
      <w:r w:rsidR="002B335F">
        <w:t>s</w:t>
      </w:r>
      <w:r w:rsidR="00680AA5">
        <w:t xml:space="preserve">exual health services and </w:t>
      </w:r>
      <w:r w:rsidR="002B335F">
        <w:t>d</w:t>
      </w:r>
      <w:r w:rsidR="00680AA5">
        <w:t xml:space="preserve">rug and alcohol services. </w:t>
      </w:r>
      <w:r w:rsidR="004B0736">
        <w:t xml:space="preserve">There are inequalities in coverage of some </w:t>
      </w:r>
      <w:r w:rsidR="001F7A89">
        <w:t xml:space="preserve">vaccination </w:t>
      </w:r>
      <w:r w:rsidR="004B0736">
        <w:t>program</w:t>
      </w:r>
      <w:r w:rsidR="00C57A46">
        <w:t>me</w:t>
      </w:r>
      <w:r w:rsidR="004B0736">
        <w:t>s, placing some groups at even greater risk of harm and widening inequities in health</w:t>
      </w:r>
    </w:p>
    <w:p w14:paraId="10ABA495" w14:textId="2A72C7E6" w:rsidR="004749F5" w:rsidRDefault="004749F5" w:rsidP="00EF3756">
      <w:r w:rsidRPr="004749F5">
        <w:t xml:space="preserve">Vaccine </w:t>
      </w:r>
      <w:r w:rsidR="00C57A46">
        <w:t>“</w:t>
      </w:r>
      <w:r w:rsidRPr="004749F5">
        <w:t>hesitancy</w:t>
      </w:r>
      <w:r w:rsidR="00C57A46">
        <w:t>”</w:t>
      </w:r>
      <w:r w:rsidRPr="004749F5">
        <w:t xml:space="preserve"> is a natural response, </w:t>
      </w:r>
      <w:r w:rsidR="005440BF">
        <w:t>and the anti-vaccination movement has exploited this for many years, aided by social media. There has been an increase in misinformation during the COVID19 pandemic, and this may spill over into vaccination</w:t>
      </w:r>
    </w:p>
    <w:p w14:paraId="67C3E940" w14:textId="0F864591" w:rsidR="00EF3756" w:rsidRDefault="00EF3756" w:rsidP="00EF3756">
      <w:r w:rsidRPr="00731A8A">
        <w:rPr>
          <w:b/>
          <w:bCs/>
        </w:rPr>
        <w:t>Challenges</w:t>
      </w:r>
      <w:r>
        <w:t>:</w:t>
      </w:r>
    </w:p>
    <w:p w14:paraId="01E6EE5E" w14:textId="094CC3E4" w:rsidR="0046112B" w:rsidRDefault="008230D9" w:rsidP="008230D9">
      <w:pPr>
        <w:pStyle w:val="ListParagraph"/>
        <w:numPr>
          <w:ilvl w:val="0"/>
          <w:numId w:val="12"/>
        </w:numPr>
      </w:pPr>
      <w:r w:rsidRPr="008230D9">
        <w:rPr>
          <w:b/>
          <w:bCs/>
        </w:rPr>
        <w:t>Unknown impact:</w:t>
      </w:r>
      <w:r>
        <w:t xml:space="preserve"> </w:t>
      </w:r>
      <w:r w:rsidRPr="008230D9">
        <w:t xml:space="preserve">The exact impact on uptake of </w:t>
      </w:r>
      <w:r w:rsidR="0046112B">
        <w:t xml:space="preserve">all </w:t>
      </w:r>
      <w:r w:rsidRPr="008230D9">
        <w:t>vaccinations will not</w:t>
      </w:r>
      <w:r w:rsidR="0046112B">
        <w:t xml:space="preserve"> be fully understood until next year.</w:t>
      </w:r>
      <w:r w:rsidRPr="008230D9">
        <w:t xml:space="preserve"> </w:t>
      </w:r>
    </w:p>
    <w:p w14:paraId="60076187" w14:textId="5AEB2A26" w:rsidR="00422962" w:rsidRDefault="000A5DF3" w:rsidP="004058EA">
      <w:pPr>
        <w:pStyle w:val="ListParagraph"/>
        <w:numPr>
          <w:ilvl w:val="0"/>
          <w:numId w:val="12"/>
        </w:numPr>
      </w:pPr>
      <w:r w:rsidRPr="004058EA">
        <w:rPr>
          <w:b/>
          <w:bCs/>
        </w:rPr>
        <w:t xml:space="preserve">The </w:t>
      </w:r>
      <w:r w:rsidR="00685A21" w:rsidRPr="004058EA">
        <w:rPr>
          <w:b/>
          <w:bCs/>
        </w:rPr>
        <w:t xml:space="preserve">out of school </w:t>
      </w:r>
      <w:r w:rsidRPr="004058EA">
        <w:rPr>
          <w:b/>
          <w:bCs/>
        </w:rPr>
        <w:t>childhood vaccination program</w:t>
      </w:r>
      <w:r w:rsidR="00C57A46">
        <w:rPr>
          <w:b/>
          <w:bCs/>
        </w:rPr>
        <w:t>me</w:t>
      </w:r>
      <w:r w:rsidRPr="004058EA">
        <w:rPr>
          <w:b/>
          <w:bCs/>
        </w:rPr>
        <w:t xml:space="preserve"> has not been suspended</w:t>
      </w:r>
      <w:r>
        <w:t xml:space="preserve"> and messages have been clear to providers and parents to continue as usual.</w:t>
      </w:r>
      <w:r w:rsidR="004058EA" w:rsidRPr="004058EA">
        <w:t xml:space="preserve"> There are some indications that uptake of the first vaccinations at 8 weeks old has not fallen</w:t>
      </w:r>
      <w:r w:rsidR="004058EA">
        <w:t xml:space="preserve">. </w:t>
      </w:r>
      <w:r w:rsidR="004E58AD">
        <w:t xml:space="preserve"> However, d</w:t>
      </w:r>
      <w:r w:rsidR="004E58AD" w:rsidRPr="004E58AD">
        <w:t xml:space="preserve">isruptions to the provision of primary care during this crisis could further undermine population levels of herd immunity, particularly in large cities </w:t>
      </w:r>
      <w:proofErr w:type="spellStart"/>
      <w:r w:rsidR="004E58AD" w:rsidRPr="004E58AD">
        <w:t>eg</w:t>
      </w:r>
      <w:proofErr w:type="spellEnd"/>
      <w:r w:rsidR="004E58AD" w:rsidRPr="004E58AD">
        <w:t xml:space="preserve"> </w:t>
      </w:r>
      <w:r w:rsidR="008230D9" w:rsidRPr="004E58AD">
        <w:t>London.</w:t>
      </w:r>
      <w:r w:rsidR="004E58AD" w:rsidRPr="004E58AD">
        <w:t xml:space="preserve"> </w:t>
      </w:r>
      <w:r w:rsidR="00650D47">
        <w:t xml:space="preserve">Many GP Practices have started to phone parents before the vaccination is due to address concerns and increase attendance: this can </w:t>
      </w:r>
      <w:r w:rsidR="001A7507">
        <w:t xml:space="preserve">shorten </w:t>
      </w:r>
      <w:r w:rsidR="00650D47">
        <w:t>the face to face consultation time</w:t>
      </w:r>
    </w:p>
    <w:p w14:paraId="1CA19F79" w14:textId="67D3C952" w:rsidR="004058EA" w:rsidRPr="008230D9" w:rsidRDefault="004058EA" w:rsidP="004058EA">
      <w:pPr>
        <w:pStyle w:val="ListParagraph"/>
        <w:numPr>
          <w:ilvl w:val="0"/>
          <w:numId w:val="12"/>
        </w:numPr>
      </w:pPr>
      <w:r w:rsidRPr="004058EA">
        <w:rPr>
          <w:b/>
          <w:bCs/>
        </w:rPr>
        <w:t xml:space="preserve">Measles is a </w:t>
      </w:r>
      <w:r>
        <w:rPr>
          <w:b/>
          <w:bCs/>
        </w:rPr>
        <w:t xml:space="preserve">major </w:t>
      </w:r>
      <w:r w:rsidRPr="004058EA">
        <w:rPr>
          <w:b/>
          <w:bCs/>
        </w:rPr>
        <w:t>concern:</w:t>
      </w:r>
      <w:r>
        <w:t xml:space="preserve"> </w:t>
      </w:r>
      <w:r w:rsidRPr="004058EA">
        <w:t xml:space="preserve">MMR coverage in England among children aged 24 months had already fallen well below the threshold required for herd immunity in </w:t>
      </w:r>
      <w:r w:rsidR="00DE6A9C">
        <w:t>most areas.</w:t>
      </w:r>
      <w:r w:rsidRPr="004058EA">
        <w:t xml:space="preserve"> </w:t>
      </w:r>
      <w:r w:rsidRPr="00AD1DB0">
        <w:t xml:space="preserve">UK had attained WHO elimination status, but it was withdrawn because measles </w:t>
      </w:r>
      <w:r>
        <w:t xml:space="preserve">is </w:t>
      </w:r>
      <w:r w:rsidRPr="00AD1DB0">
        <w:t>spreading in the community.</w:t>
      </w:r>
      <w:r>
        <w:t xml:space="preserve"> One analysis of health records showed that u</w:t>
      </w:r>
      <w:r w:rsidRPr="0046112B">
        <w:t>ptake</w:t>
      </w:r>
      <w:r>
        <w:t xml:space="preserve"> of</w:t>
      </w:r>
      <w:r w:rsidRPr="0046112B">
        <w:t xml:space="preserve"> the first dose of MMR dropped by about 20% in early April, with some later recovery. </w:t>
      </w:r>
      <w:r>
        <w:t>The uptake of the second dose of MMR during COVID-19 is not known, but as the emphasis has been on the vaccinations giv</w:t>
      </w:r>
      <w:r w:rsidR="00727FC9">
        <w:t>en</w:t>
      </w:r>
      <w:r>
        <w:t xml:space="preserve"> up to and including 12 months, it is possible this has fallen.</w:t>
      </w:r>
    </w:p>
    <w:p w14:paraId="3CF47AC4" w14:textId="026839FE" w:rsidR="00727FC9" w:rsidRDefault="00DA7CFB" w:rsidP="00727FC9">
      <w:pPr>
        <w:pStyle w:val="ListParagraph"/>
      </w:pPr>
      <w:r w:rsidRPr="008230D9">
        <w:t xml:space="preserve">Over 60% of 754 health visitors responding to a survey in May 2020 by Institute of Health visiting reported contact with families who had cancelled or postponed their children’s vaccinations. (personal communication </w:t>
      </w:r>
      <w:proofErr w:type="spellStart"/>
      <w:r w:rsidRPr="008230D9">
        <w:t>iHV</w:t>
      </w:r>
      <w:proofErr w:type="spellEnd"/>
      <w:r w:rsidRPr="008230D9">
        <w:t>)</w:t>
      </w:r>
      <w:r w:rsidR="008230D9" w:rsidRPr="008230D9">
        <w:t xml:space="preserve"> </w:t>
      </w:r>
    </w:p>
    <w:p w14:paraId="57CE7991" w14:textId="0982F519" w:rsidR="000A5DF3" w:rsidRDefault="00136424" w:rsidP="009B3CB5">
      <w:pPr>
        <w:pStyle w:val="ListParagraph"/>
        <w:numPr>
          <w:ilvl w:val="0"/>
          <w:numId w:val="12"/>
        </w:numPr>
      </w:pPr>
      <w:r w:rsidRPr="00727FC9">
        <w:rPr>
          <w:b/>
          <w:bCs/>
        </w:rPr>
        <w:t>F</w:t>
      </w:r>
      <w:r w:rsidR="000A5DF3" w:rsidRPr="00727FC9">
        <w:rPr>
          <w:b/>
          <w:bCs/>
        </w:rPr>
        <w:t>lu vaccination program</w:t>
      </w:r>
      <w:r w:rsidR="00C57A46">
        <w:rPr>
          <w:b/>
          <w:bCs/>
        </w:rPr>
        <w:t>me</w:t>
      </w:r>
      <w:r w:rsidRPr="00136424">
        <w:t>: this</w:t>
      </w:r>
      <w:r w:rsidR="000A5DF3" w:rsidRPr="00136424">
        <w:t xml:space="preserve"> will start</w:t>
      </w:r>
      <w:r w:rsidR="000A5DF3">
        <w:t xml:space="preserve"> in September and will be extended to </w:t>
      </w:r>
      <w:r w:rsidR="00685A21">
        <w:t xml:space="preserve">at least one </w:t>
      </w:r>
      <w:r w:rsidR="000A5DF3">
        <w:t>further</w:t>
      </w:r>
      <w:r w:rsidR="00D43758">
        <w:t xml:space="preserve"> school</w:t>
      </w:r>
      <w:r w:rsidR="000A5DF3">
        <w:t xml:space="preserve"> age group this year. </w:t>
      </w:r>
      <w:r w:rsidRPr="00136424">
        <w:t xml:space="preserve">Children can be at risk from flu and younger ones are an important source of </w:t>
      </w:r>
      <w:r>
        <w:t xml:space="preserve">onward </w:t>
      </w:r>
      <w:r w:rsidRPr="00136424">
        <w:t>infection</w:t>
      </w:r>
      <w:r>
        <w:t xml:space="preserve">. </w:t>
      </w:r>
      <w:r w:rsidR="000A5DF3">
        <w:t xml:space="preserve">Children are vaccinated largely in school settings, </w:t>
      </w:r>
      <w:r>
        <w:t xml:space="preserve">and adults in GP Practices: </w:t>
      </w:r>
      <w:r w:rsidR="000A5DF3">
        <w:t xml:space="preserve">this will pose additional challenges this year because of measures to reduce COVID transmission. At the same time, it is even more important that coverage is </w:t>
      </w:r>
      <w:proofErr w:type="gramStart"/>
      <w:r w:rsidR="000A5DF3">
        <w:t>very high</w:t>
      </w:r>
      <w:proofErr w:type="gramEnd"/>
      <w:r w:rsidR="000A5DF3">
        <w:t xml:space="preserve"> this </w:t>
      </w:r>
      <w:r>
        <w:t>year.</w:t>
      </w:r>
      <w:r w:rsidR="000A5DF3">
        <w:t xml:space="preserve"> It would be </w:t>
      </w:r>
      <w:r>
        <w:t>exceedingly difficult</w:t>
      </w:r>
      <w:r w:rsidR="000A5DF3">
        <w:t xml:space="preserve"> to manage a flu epidemic while COVID19 is still circulating</w:t>
      </w:r>
    </w:p>
    <w:p w14:paraId="271AA58A" w14:textId="6C39EE52" w:rsidR="000A5DF3" w:rsidRDefault="000A5DF3" w:rsidP="000A5DF3">
      <w:pPr>
        <w:pStyle w:val="ListParagraph"/>
        <w:numPr>
          <w:ilvl w:val="0"/>
          <w:numId w:val="12"/>
        </w:numPr>
      </w:pPr>
      <w:r w:rsidRPr="000A5DF3">
        <w:rPr>
          <w:b/>
          <w:bCs/>
        </w:rPr>
        <w:t>the Men</w:t>
      </w:r>
      <w:r w:rsidR="00A72B35">
        <w:rPr>
          <w:b/>
          <w:bCs/>
        </w:rPr>
        <w:t>ingitis</w:t>
      </w:r>
      <w:r w:rsidRPr="000A5DF3">
        <w:rPr>
          <w:b/>
          <w:bCs/>
        </w:rPr>
        <w:t xml:space="preserve"> ACWY vaccination</w:t>
      </w:r>
      <w:r>
        <w:t xml:space="preserve"> at </w:t>
      </w:r>
      <w:r w:rsidRPr="001A7507">
        <w:t xml:space="preserve">age </w:t>
      </w:r>
      <w:r w:rsidR="001A7507" w:rsidRPr="001A7507">
        <w:t>14</w:t>
      </w:r>
      <w:r w:rsidRPr="001A7507">
        <w:t xml:space="preserve"> is important </w:t>
      </w:r>
      <w:r>
        <w:t xml:space="preserve">to catch up, as this has been suspended while schools are closed, to prevent meningitis cases rising over this winter. </w:t>
      </w:r>
      <w:r w:rsidR="00685A21">
        <w:t>For o</w:t>
      </w:r>
      <w:r>
        <w:t xml:space="preserve">ther teenage vaccinations such as DTP boosters and HPV, </w:t>
      </w:r>
      <w:r w:rsidR="00685A21">
        <w:t>timing is</w:t>
      </w:r>
      <w:r>
        <w:t xml:space="preserve"> less vital and a few months delay is unlikely to have a major impact. </w:t>
      </w:r>
    </w:p>
    <w:p w14:paraId="0F2B8935" w14:textId="354FB2DA" w:rsidR="004B0736" w:rsidRDefault="004B0736" w:rsidP="004B0736">
      <w:pPr>
        <w:pStyle w:val="ListParagraph"/>
        <w:numPr>
          <w:ilvl w:val="0"/>
          <w:numId w:val="12"/>
        </w:numPr>
      </w:pPr>
      <w:r w:rsidRPr="004B0736">
        <w:rPr>
          <w:b/>
          <w:bCs/>
        </w:rPr>
        <w:t>Pregnancy pertussis vaccination</w:t>
      </w:r>
      <w:r>
        <w:t xml:space="preserve"> coverage</w:t>
      </w:r>
      <w:r w:rsidR="00BD42EF">
        <w:t xml:space="preserve"> was 68.8% </w:t>
      </w:r>
      <w:r w:rsidR="00AE4EE1">
        <w:t xml:space="preserve">in </w:t>
      </w:r>
      <w:r w:rsidR="00BD42EF">
        <w:t xml:space="preserve">2018/19 in England </w:t>
      </w:r>
      <w:r>
        <w:t>and any further drop will risk the return of whooping cough</w:t>
      </w:r>
      <w:r w:rsidR="00685A21">
        <w:t xml:space="preserve"> in young infants</w:t>
      </w:r>
      <w:r>
        <w:t>.</w:t>
      </w:r>
      <w:r w:rsidR="00FA56FE" w:rsidRPr="00FA56FE">
        <w:t xml:space="preserve"> In 2012, there was a major rise in pertussis infections </w:t>
      </w:r>
      <w:r w:rsidR="00AD1DB0">
        <w:t xml:space="preserve">resulting in </w:t>
      </w:r>
      <w:r w:rsidR="00FA56FE" w:rsidRPr="00FA56FE">
        <w:t xml:space="preserve">deaths in young infants. Pertussis vaccination in pregnancy was introduced and this has resulted in a major reduction in infant deaths. However there have been deaths (one in each of 2018 and 2019) in infants of unimmunised mothers. The provision of the vaccine to pregnant women is either via midwifery service or GP and </w:t>
      </w:r>
      <w:r w:rsidR="00136424">
        <w:t xml:space="preserve">it is </w:t>
      </w:r>
      <w:r w:rsidR="00FA56FE" w:rsidRPr="00FA56FE">
        <w:t>often not clear who should do it.</w:t>
      </w:r>
    </w:p>
    <w:p w14:paraId="2A4751B9" w14:textId="534AC027" w:rsidR="0034431B" w:rsidRDefault="0034431B" w:rsidP="0034431B">
      <w:pPr>
        <w:pStyle w:val="ListParagraph"/>
        <w:numPr>
          <w:ilvl w:val="0"/>
          <w:numId w:val="12"/>
        </w:numPr>
      </w:pPr>
      <w:r w:rsidRPr="0034431B">
        <w:rPr>
          <w:b/>
          <w:bCs/>
        </w:rPr>
        <w:t>HPV vaccination</w:t>
      </w:r>
      <w:r w:rsidRPr="0034431B">
        <w:t xml:space="preserve"> for girls aged 12 to 13 </w:t>
      </w:r>
      <w:r w:rsidR="00136424">
        <w:t>is reaching its 80% target in all 4 UK countries, and needs to maintain this</w:t>
      </w:r>
      <w:r w:rsidR="00643ADA">
        <w:t xml:space="preserve"> to help eradicate HPV-associated cervical </w:t>
      </w:r>
      <w:r w:rsidR="00685A21">
        <w:t xml:space="preserve">and other </w:t>
      </w:r>
      <w:r w:rsidR="00643ADA">
        <w:t>cancer</w:t>
      </w:r>
      <w:r w:rsidR="00685A21">
        <w:t>s</w:t>
      </w:r>
      <w:r>
        <w:t xml:space="preserve">. </w:t>
      </w:r>
      <w:r w:rsidR="00C25AA6">
        <w:t xml:space="preserve">HPV vaccination </w:t>
      </w:r>
      <w:r w:rsidR="00BD42EF">
        <w:t xml:space="preserve">was </w:t>
      </w:r>
      <w:r w:rsidR="00136424">
        <w:t>introduced to</w:t>
      </w:r>
      <w:r>
        <w:t xml:space="preserve"> boys</w:t>
      </w:r>
      <w:r w:rsidR="00643ADA">
        <w:t xml:space="preserve"> of the same age</w:t>
      </w:r>
      <w:r w:rsidR="00BD42EF">
        <w:t xml:space="preserve"> last year, without a catchup program</w:t>
      </w:r>
      <w:r w:rsidR="00C57A46">
        <w:t>me</w:t>
      </w:r>
    </w:p>
    <w:p w14:paraId="6A2D2F68" w14:textId="1C265407" w:rsidR="001C2873" w:rsidRDefault="001C2873" w:rsidP="0034431B">
      <w:pPr>
        <w:pStyle w:val="ListParagraph"/>
        <w:numPr>
          <w:ilvl w:val="0"/>
          <w:numId w:val="12"/>
        </w:numPr>
      </w:pPr>
      <w:r w:rsidRPr="001C2873">
        <w:rPr>
          <w:b/>
          <w:bCs/>
        </w:rPr>
        <w:t>Targeted immunisations</w:t>
      </w:r>
      <w:r w:rsidRPr="001C2873">
        <w:t>, such as those given in sexual health and drug and alcohol misuse settings may not have been given and there will be a backlog there.</w:t>
      </w:r>
      <w:r w:rsidR="00B24AD8" w:rsidRPr="00B24AD8">
        <w:t xml:space="preserve"> </w:t>
      </w:r>
      <w:r w:rsidR="00B24AD8">
        <w:t xml:space="preserve"> BASHH reports that </w:t>
      </w:r>
      <w:r w:rsidR="00B24AD8" w:rsidRPr="00B24AD8">
        <w:t xml:space="preserve">1st Hep </w:t>
      </w:r>
      <w:r w:rsidR="00D43758" w:rsidRPr="00B24AD8">
        <w:t>A, B</w:t>
      </w:r>
      <w:r w:rsidR="00B24AD8" w:rsidRPr="00B24AD8">
        <w:t xml:space="preserve"> and HPV vaccine for high risk patients </w:t>
      </w:r>
      <w:r w:rsidR="00B24AD8">
        <w:t xml:space="preserve">are being maintained </w:t>
      </w:r>
      <w:r w:rsidR="00B24AD8" w:rsidRPr="00B24AD8">
        <w:t xml:space="preserve">but put repeat doses on hold, unless </w:t>
      </w:r>
      <w:proofErr w:type="gramStart"/>
      <w:r w:rsidR="00B24AD8" w:rsidRPr="00B24AD8">
        <w:t>very high</w:t>
      </w:r>
      <w:proofErr w:type="gramEnd"/>
      <w:r w:rsidR="00B24AD8" w:rsidRPr="00B24AD8">
        <w:t xml:space="preserve"> risk</w:t>
      </w:r>
      <w:r w:rsidR="00B24AD8">
        <w:t>.</w:t>
      </w:r>
    </w:p>
    <w:p w14:paraId="3F670E00" w14:textId="285BE1F4" w:rsidR="00627420" w:rsidRDefault="00BC21AD" w:rsidP="00463BA4">
      <w:pPr>
        <w:pStyle w:val="ListParagraph"/>
        <w:numPr>
          <w:ilvl w:val="0"/>
          <w:numId w:val="12"/>
        </w:numPr>
      </w:pPr>
      <w:r w:rsidRPr="00BC21AD">
        <w:rPr>
          <w:b/>
          <w:bCs/>
        </w:rPr>
        <w:lastRenderedPageBreak/>
        <w:t>Coronavirus vaccine</w:t>
      </w:r>
      <w:r>
        <w:t xml:space="preserve">: </w:t>
      </w:r>
      <w:r w:rsidRPr="00BC21AD">
        <w:t xml:space="preserve">If an effective coronavirus vaccine is produced, the majority </w:t>
      </w:r>
      <w:r w:rsidR="00D43758">
        <w:t xml:space="preserve">of the public </w:t>
      </w:r>
      <w:r w:rsidRPr="00BC21AD">
        <w:t xml:space="preserve">will probably accept it, however </w:t>
      </w:r>
      <w:r w:rsidR="00D6461C">
        <w:t xml:space="preserve">we are concerned that uptake may be affected </w:t>
      </w:r>
      <w:r w:rsidR="00EA557D">
        <w:t xml:space="preserve">because of genuine doubts about a vaccine </w:t>
      </w:r>
      <w:r w:rsidR="00136424">
        <w:t xml:space="preserve">that will have been </w:t>
      </w:r>
      <w:r w:rsidR="00EA557D">
        <w:t xml:space="preserve">produced very </w:t>
      </w:r>
      <w:r w:rsidR="00613E47">
        <w:t>quickly, or</w:t>
      </w:r>
      <w:r w:rsidR="00EA557D">
        <w:t xml:space="preserve"> disinformation </w:t>
      </w:r>
      <w:r w:rsidR="00D43758">
        <w:t>about it.</w:t>
      </w:r>
    </w:p>
    <w:p w14:paraId="3B975EE6" w14:textId="78F38F40" w:rsidR="00EF3756" w:rsidRDefault="00EF3756" w:rsidP="00EF3756">
      <w:r w:rsidRPr="00731A8A">
        <w:rPr>
          <w:b/>
          <w:bCs/>
        </w:rPr>
        <w:t>Actions</w:t>
      </w:r>
      <w:r>
        <w:t>:</w:t>
      </w:r>
    </w:p>
    <w:p w14:paraId="32CB8429" w14:textId="1040ED65" w:rsidR="007F71A1" w:rsidRDefault="007F71A1" w:rsidP="007F71A1">
      <w:pPr>
        <w:pStyle w:val="ListParagraph"/>
        <w:numPr>
          <w:ilvl w:val="0"/>
          <w:numId w:val="13"/>
        </w:numPr>
      </w:pPr>
      <w:r w:rsidRPr="00E170E3">
        <w:rPr>
          <w:b/>
          <w:bCs/>
        </w:rPr>
        <w:t xml:space="preserve">Closely monitor the childhood vaccination </w:t>
      </w:r>
      <w:r w:rsidR="00AD1DB0" w:rsidRPr="00E170E3">
        <w:rPr>
          <w:b/>
          <w:bCs/>
        </w:rPr>
        <w:t>program</w:t>
      </w:r>
      <w:r w:rsidR="00C57A46">
        <w:rPr>
          <w:b/>
          <w:bCs/>
        </w:rPr>
        <w:t>me</w:t>
      </w:r>
      <w:r w:rsidR="00AD1DB0" w:rsidRPr="00E170E3">
        <w:rPr>
          <w:b/>
          <w:bCs/>
        </w:rPr>
        <w:t>s and</w:t>
      </w:r>
      <w:r w:rsidRPr="00E170E3">
        <w:rPr>
          <w:b/>
          <w:bCs/>
        </w:rPr>
        <w:t xml:space="preserve"> put in catch up campaigns</w:t>
      </w:r>
      <w:r>
        <w:t xml:space="preserve"> if any sign of a drop, especially for MMR</w:t>
      </w:r>
      <w:r w:rsidR="00AD1DB0">
        <w:t>. A</w:t>
      </w:r>
      <w:r w:rsidR="00AD1DB0" w:rsidRPr="00AD1DB0">
        <w:t xml:space="preserve">nti-vaccination sentiment is probably not the main factor in </w:t>
      </w:r>
      <w:r w:rsidR="00D43758">
        <w:t xml:space="preserve">the </w:t>
      </w:r>
      <w:r w:rsidR="00AD1DB0" w:rsidRPr="00AD1DB0">
        <w:t xml:space="preserve">UK. Access, </w:t>
      </w:r>
      <w:proofErr w:type="gramStart"/>
      <w:r w:rsidR="00AD1DB0" w:rsidRPr="00AD1DB0">
        <w:t>infrastructure</w:t>
      </w:r>
      <w:proofErr w:type="gramEnd"/>
      <w:r w:rsidR="00AD1DB0" w:rsidRPr="00AD1DB0">
        <w:t xml:space="preserve"> and information provision are probably more important.</w:t>
      </w:r>
      <w:r w:rsidR="001F7A89">
        <w:t xml:space="preserve"> Measures to ensure equity of coverage for all must be strengthened</w:t>
      </w:r>
    </w:p>
    <w:p w14:paraId="4FB369F3" w14:textId="46ACF69B" w:rsidR="007F71A1" w:rsidRDefault="007F71A1" w:rsidP="007F71A1">
      <w:pPr>
        <w:pStyle w:val="ListParagraph"/>
        <w:numPr>
          <w:ilvl w:val="0"/>
          <w:numId w:val="13"/>
        </w:numPr>
      </w:pPr>
      <w:bookmarkStart w:id="1" w:name="_Hlk42941803"/>
      <w:r w:rsidRPr="00E170E3">
        <w:rPr>
          <w:b/>
          <w:bCs/>
        </w:rPr>
        <w:t>Plan a major flu vaccination campaign</w:t>
      </w:r>
      <w:r>
        <w:t xml:space="preserve"> with additional resources, removing previous </w:t>
      </w:r>
      <w:r w:rsidR="008E6EB1">
        <w:t>barriers and</w:t>
      </w:r>
      <w:r>
        <w:t xml:space="preserve"> using a greater variety of delivery mechanisms to ensure even higher uptake this year, including in health and social care workers</w:t>
      </w:r>
    </w:p>
    <w:bookmarkEnd w:id="1"/>
    <w:p w14:paraId="33502707" w14:textId="5D92BBBB" w:rsidR="007F71A1" w:rsidRDefault="007F71A1" w:rsidP="007F71A1">
      <w:pPr>
        <w:pStyle w:val="ListParagraph"/>
        <w:numPr>
          <w:ilvl w:val="0"/>
          <w:numId w:val="13"/>
        </w:numPr>
      </w:pPr>
      <w:r w:rsidRPr="00E170E3">
        <w:rPr>
          <w:b/>
          <w:bCs/>
        </w:rPr>
        <w:t>Plan a Men</w:t>
      </w:r>
      <w:r w:rsidR="00A72B35">
        <w:rPr>
          <w:b/>
          <w:bCs/>
        </w:rPr>
        <w:t>ingitis</w:t>
      </w:r>
      <w:r w:rsidRPr="00E170E3">
        <w:rPr>
          <w:b/>
          <w:bCs/>
        </w:rPr>
        <w:t xml:space="preserve"> ACWY catch up</w:t>
      </w:r>
      <w:r>
        <w:t xml:space="preserve"> campaign for teenagers</w:t>
      </w:r>
    </w:p>
    <w:p w14:paraId="5B97FB65" w14:textId="3E1E5CE4" w:rsidR="004B0736" w:rsidRDefault="00E50B6E" w:rsidP="004B0736">
      <w:pPr>
        <w:pStyle w:val="ListParagraph"/>
        <w:numPr>
          <w:ilvl w:val="0"/>
          <w:numId w:val="13"/>
        </w:numPr>
      </w:pPr>
      <w:r w:rsidRPr="00E170E3">
        <w:rPr>
          <w:b/>
          <w:bCs/>
        </w:rPr>
        <w:t>Clarify</w:t>
      </w:r>
      <w:r w:rsidR="004B0736" w:rsidRPr="00E170E3">
        <w:rPr>
          <w:b/>
          <w:bCs/>
        </w:rPr>
        <w:t xml:space="preserve"> delivery of pertussis vaccination</w:t>
      </w:r>
      <w:r w:rsidR="004B0736">
        <w:t xml:space="preserve"> in pregnant women to increase uptake</w:t>
      </w:r>
    </w:p>
    <w:p w14:paraId="42A11B74" w14:textId="6DA84412" w:rsidR="00650D47" w:rsidRDefault="00FF0143" w:rsidP="004B0736">
      <w:pPr>
        <w:pStyle w:val="ListParagraph"/>
        <w:numPr>
          <w:ilvl w:val="0"/>
          <w:numId w:val="13"/>
        </w:numPr>
      </w:pPr>
      <w:r w:rsidRPr="00FF0143">
        <w:rPr>
          <w:b/>
          <w:bCs/>
        </w:rPr>
        <w:t>Primary Care should actively work with local partners to increase vaccination uptake</w:t>
      </w:r>
      <w:r>
        <w:t xml:space="preserve"> using innovation such as </w:t>
      </w:r>
      <w:r w:rsidR="00650D47">
        <w:t xml:space="preserve">the </w:t>
      </w:r>
      <w:r>
        <w:t xml:space="preserve">now usual </w:t>
      </w:r>
      <w:r w:rsidR="00650D47">
        <w:t>practice of contacting parents with a</w:t>
      </w:r>
      <w:r w:rsidR="00650D47" w:rsidRPr="00650D47">
        <w:t xml:space="preserve"> phone call before </w:t>
      </w:r>
      <w:r w:rsidR="00650D47">
        <w:t>the vaccination appointment, to address concerns and increase attendance</w:t>
      </w:r>
    </w:p>
    <w:p w14:paraId="28E63B8F" w14:textId="378F8007" w:rsidR="00BC21AD" w:rsidRPr="00FF0143" w:rsidRDefault="00BC21AD" w:rsidP="004B0736">
      <w:pPr>
        <w:pStyle w:val="ListParagraph"/>
        <w:numPr>
          <w:ilvl w:val="0"/>
          <w:numId w:val="13"/>
        </w:numPr>
      </w:pPr>
      <w:r w:rsidRPr="00D43758">
        <w:rPr>
          <w:b/>
          <w:bCs/>
        </w:rPr>
        <w:t>Prepare a public messaging campaign for a new coronavirus vaccination</w:t>
      </w:r>
      <w:r w:rsidRPr="00FF0143">
        <w:t xml:space="preserve"> well in advance </w:t>
      </w:r>
    </w:p>
    <w:p w14:paraId="4806420F" w14:textId="2841B63F" w:rsidR="00485866" w:rsidRDefault="00FF0143" w:rsidP="004B0736">
      <w:pPr>
        <w:pStyle w:val="ListParagraph"/>
        <w:numPr>
          <w:ilvl w:val="0"/>
          <w:numId w:val="13"/>
        </w:numPr>
      </w:pPr>
      <w:r w:rsidRPr="00FF0143">
        <w:rPr>
          <w:b/>
          <w:bCs/>
        </w:rPr>
        <w:t>Excellent call recall systems</w:t>
      </w:r>
      <w:r>
        <w:t>: to</w:t>
      </w:r>
      <w:r w:rsidR="00485866" w:rsidRPr="00485866">
        <w:t xml:space="preserve"> maintain a proper service and to catchup on any missed immunisations requires a good IT system and a call-recall system. It should be proactive and not rely on parents/patients to remember and get in touch with services.</w:t>
      </w:r>
    </w:p>
    <w:p w14:paraId="7FDBA89E" w14:textId="7A83AAF0" w:rsidR="00E50B6E" w:rsidRDefault="00E50B6E" w:rsidP="004B0736">
      <w:pPr>
        <w:pStyle w:val="ListParagraph"/>
        <w:numPr>
          <w:ilvl w:val="0"/>
          <w:numId w:val="13"/>
        </w:numPr>
      </w:pPr>
      <w:r w:rsidRPr="00FF0143">
        <w:rPr>
          <w:b/>
          <w:bCs/>
        </w:rPr>
        <w:t xml:space="preserve">Staff should be </w:t>
      </w:r>
      <w:r w:rsidR="00FF0143" w:rsidRPr="00FF0143">
        <w:rPr>
          <w:b/>
          <w:bCs/>
        </w:rPr>
        <w:t>professionally trained</w:t>
      </w:r>
      <w:r>
        <w:t xml:space="preserve"> to answer the mostly predictable questions from parents. </w:t>
      </w:r>
    </w:p>
    <w:p w14:paraId="22EAB626" w14:textId="4028B8D4" w:rsidR="00807297" w:rsidRDefault="00807297" w:rsidP="008E6EB1">
      <w:pPr>
        <w:rPr>
          <w:b/>
          <w:bCs/>
          <w:color w:val="C00000"/>
        </w:rPr>
      </w:pPr>
      <w:r>
        <w:rPr>
          <w:b/>
          <w:bCs/>
          <w:color w:val="C00000"/>
        </w:rPr>
        <w:t>SCREENING PROGRAM</w:t>
      </w:r>
      <w:r w:rsidR="00C57A46">
        <w:rPr>
          <w:b/>
          <w:bCs/>
          <w:color w:val="C00000"/>
        </w:rPr>
        <w:t>ME</w:t>
      </w:r>
      <w:r>
        <w:rPr>
          <w:b/>
          <w:bCs/>
          <w:color w:val="C00000"/>
        </w:rPr>
        <w:t>S</w:t>
      </w:r>
    </w:p>
    <w:p w14:paraId="5858DC3B" w14:textId="29628312" w:rsidR="00807297" w:rsidRDefault="00807297" w:rsidP="00807297">
      <w:pPr>
        <w:rPr>
          <w:b/>
          <w:bCs/>
        </w:rPr>
      </w:pPr>
      <w:r>
        <w:rPr>
          <w:b/>
          <w:bCs/>
        </w:rPr>
        <w:t>Situation:</w:t>
      </w:r>
    </w:p>
    <w:p w14:paraId="1B18EE53" w14:textId="0CEBEDC3" w:rsidR="00BC21AD" w:rsidRPr="00BC21AD" w:rsidRDefault="00BC21AD" w:rsidP="00BC21AD">
      <w:r w:rsidRPr="00BC21AD">
        <w:t>Newborn bloodspot</w:t>
      </w:r>
      <w:r>
        <w:t>,</w:t>
      </w:r>
      <w:r w:rsidRPr="00BC21AD">
        <w:t xml:space="preserve"> and the newborn examination</w:t>
      </w:r>
      <w:r>
        <w:t>s</w:t>
      </w:r>
      <w:r w:rsidRPr="00BC21AD">
        <w:t xml:space="preserve">, </w:t>
      </w:r>
      <w:r>
        <w:t xml:space="preserve">have been </w:t>
      </w:r>
      <w:r w:rsidRPr="00BC21AD">
        <w:t>barely affected. Initial problems with newborn hearing screening were rectified.</w:t>
      </w:r>
    </w:p>
    <w:p w14:paraId="6385A793" w14:textId="644189BF" w:rsidR="00FF7EB9" w:rsidRDefault="00A845DA" w:rsidP="00BC21AD">
      <w:r>
        <w:t>Routine</w:t>
      </w:r>
      <w:r w:rsidR="00FF7EB9">
        <w:t xml:space="preserve"> screening</w:t>
      </w:r>
      <w:r>
        <w:t xml:space="preserve"> program</w:t>
      </w:r>
      <w:r w:rsidR="00C57A46">
        <w:t>me</w:t>
      </w:r>
      <w:r>
        <w:t>s</w:t>
      </w:r>
      <w:r w:rsidRPr="00A845DA">
        <w:t xml:space="preserve"> </w:t>
      </w:r>
      <w:r w:rsidR="00E50B6E">
        <w:t xml:space="preserve">- </w:t>
      </w:r>
      <w:r w:rsidRPr="00A845DA">
        <w:t>breast, bowel and cervical cancer screening, aortic aneurysm and diabetic eye screening</w:t>
      </w:r>
      <w:r w:rsidR="00FF7EB9">
        <w:t xml:space="preserve"> ha</w:t>
      </w:r>
      <w:r>
        <w:t>ve</w:t>
      </w:r>
      <w:r w:rsidR="00FF7EB9">
        <w:t xml:space="preserve"> been </w:t>
      </w:r>
      <w:r>
        <w:t>paused</w:t>
      </w:r>
      <w:r w:rsidR="00FF7EB9">
        <w:t xml:space="preserve"> in Scotland, </w:t>
      </w:r>
      <w:proofErr w:type="gramStart"/>
      <w:r w:rsidR="00FF7EB9">
        <w:t>Wales</w:t>
      </w:r>
      <w:proofErr w:type="gramEnd"/>
      <w:r w:rsidR="00FF7EB9">
        <w:t xml:space="preserve"> and NI</w:t>
      </w:r>
      <w:r>
        <w:t xml:space="preserve">. </w:t>
      </w:r>
      <w:r w:rsidR="00F72BF8">
        <w:t>I</w:t>
      </w:r>
      <w:r>
        <w:t>n England</w:t>
      </w:r>
      <w:r w:rsidR="00F72BF8">
        <w:t>, while there has been no official announcement, screening has also, in effect, been suspen</w:t>
      </w:r>
      <w:r w:rsidR="008E483E">
        <w:t>d</w:t>
      </w:r>
      <w:r w:rsidR="00F72BF8">
        <w:t>ed.</w:t>
      </w:r>
      <w:r>
        <w:t xml:space="preserve"> </w:t>
      </w:r>
      <w:r w:rsidR="00FA1ED1">
        <w:t>Although s</w:t>
      </w:r>
      <w:r w:rsidR="000277B1">
        <w:t>ome screening program</w:t>
      </w:r>
      <w:r w:rsidR="00C57A46">
        <w:t>me</w:t>
      </w:r>
      <w:r w:rsidR="000277B1">
        <w:t xml:space="preserve">s are restarting now, we are concerned that this will take time and have adverse impacts </w:t>
      </w:r>
    </w:p>
    <w:p w14:paraId="7CF05AF3" w14:textId="74456B41" w:rsidR="00281A64" w:rsidRDefault="00FA1ED1" w:rsidP="00BC21AD">
      <w:r w:rsidRPr="00FA1ED1">
        <w:t xml:space="preserve">NHS England monthly performance data </w:t>
      </w:r>
      <w:r>
        <w:t xml:space="preserve">in June showed </w:t>
      </w:r>
      <w:r w:rsidR="00281A64" w:rsidRPr="00281A64">
        <w:t>60% fewer people with suspected cancer were urgently referred to a specialist in April compared to the same month in 2019 and the number of first treatments for cancer fell by 21%</w:t>
      </w:r>
      <w:r w:rsidR="00281A64">
        <w:t xml:space="preserve">. </w:t>
      </w:r>
      <w:r>
        <w:t>This includes all referrals from GPs and screening services with no breakdown of the data, but will certainly include some people whose cancers would have been diagnosed through the screening program</w:t>
      </w:r>
      <w:r w:rsidR="00C57A46">
        <w:t>me</w:t>
      </w:r>
      <w:r>
        <w:t xml:space="preserve">s, who will now have a delay in diagnosis and treatment. </w:t>
      </w:r>
    </w:p>
    <w:p w14:paraId="6405987A" w14:textId="20136EF1" w:rsidR="00807297" w:rsidRDefault="00807297" w:rsidP="00807297">
      <w:pPr>
        <w:rPr>
          <w:b/>
          <w:bCs/>
        </w:rPr>
      </w:pPr>
      <w:r>
        <w:rPr>
          <w:b/>
          <w:bCs/>
        </w:rPr>
        <w:t>Challenges</w:t>
      </w:r>
    </w:p>
    <w:p w14:paraId="238C0203" w14:textId="218A7AC7" w:rsidR="00BC21AD" w:rsidRDefault="00BC21AD" w:rsidP="00BC21AD">
      <w:pPr>
        <w:pStyle w:val="ListParagraph"/>
        <w:numPr>
          <w:ilvl w:val="0"/>
          <w:numId w:val="19"/>
        </w:numPr>
      </w:pPr>
      <w:r w:rsidRPr="00FA1ED1">
        <w:rPr>
          <w:b/>
          <w:bCs/>
        </w:rPr>
        <w:t>There will be a large backlog of screening and follow up of abnormal results</w:t>
      </w:r>
      <w:r>
        <w:t xml:space="preserve">, </w:t>
      </w:r>
      <w:r w:rsidRPr="00BC21AD">
        <w:t>and there will be people presenting with more advanced disease.</w:t>
      </w:r>
    </w:p>
    <w:p w14:paraId="5894E10F" w14:textId="5DCCB1C4" w:rsidR="00281A64" w:rsidRPr="00BC21AD" w:rsidRDefault="00281A64" w:rsidP="00BC21AD">
      <w:pPr>
        <w:pStyle w:val="ListParagraph"/>
        <w:numPr>
          <w:ilvl w:val="0"/>
          <w:numId w:val="19"/>
        </w:numPr>
      </w:pPr>
      <w:r w:rsidRPr="00D43758">
        <w:rPr>
          <w:b/>
          <w:bCs/>
        </w:rPr>
        <w:t>Restarting services will be difficult</w:t>
      </w:r>
      <w:r>
        <w:t xml:space="preserve"> because of measure</w:t>
      </w:r>
      <w:r w:rsidR="00F72BF8">
        <w:t>s</w:t>
      </w:r>
      <w:r>
        <w:t xml:space="preserve"> to protect patients and staff will impair efficiency</w:t>
      </w:r>
    </w:p>
    <w:p w14:paraId="26F93DD6" w14:textId="39EBDF80" w:rsidR="00807297" w:rsidRDefault="00807297" w:rsidP="00807297">
      <w:pPr>
        <w:rPr>
          <w:b/>
          <w:bCs/>
          <w:sz w:val="24"/>
          <w:szCs w:val="24"/>
        </w:rPr>
      </w:pPr>
      <w:r>
        <w:rPr>
          <w:b/>
          <w:bCs/>
          <w:sz w:val="24"/>
          <w:szCs w:val="24"/>
        </w:rPr>
        <w:t>Actions</w:t>
      </w:r>
    </w:p>
    <w:p w14:paraId="003959C3" w14:textId="2375E84B" w:rsidR="00281A64" w:rsidRPr="00FA1ED1" w:rsidRDefault="00281A64" w:rsidP="00381329">
      <w:pPr>
        <w:pStyle w:val="ListParagraph"/>
        <w:numPr>
          <w:ilvl w:val="0"/>
          <w:numId w:val="19"/>
        </w:numPr>
      </w:pPr>
      <w:r w:rsidRPr="00FA1ED1">
        <w:rPr>
          <w:b/>
          <w:bCs/>
        </w:rPr>
        <w:t>Screening services should restart as soon as possible</w:t>
      </w:r>
      <w:r w:rsidRPr="00FA1ED1">
        <w:t xml:space="preserve">, with safety measures in place </w:t>
      </w:r>
      <w:r w:rsidR="001A7507" w:rsidRPr="00FA1ED1">
        <w:t>for patients and staff</w:t>
      </w:r>
    </w:p>
    <w:p w14:paraId="28E9F264" w14:textId="10CC9D0C" w:rsidR="00381329" w:rsidRPr="00FA1ED1" w:rsidRDefault="00281A64" w:rsidP="00381329">
      <w:pPr>
        <w:pStyle w:val="ListParagraph"/>
        <w:numPr>
          <w:ilvl w:val="0"/>
          <w:numId w:val="19"/>
        </w:numPr>
      </w:pPr>
      <w:r w:rsidRPr="00FA1ED1">
        <w:rPr>
          <w:b/>
          <w:bCs/>
        </w:rPr>
        <w:lastRenderedPageBreak/>
        <w:t>Alternative ways of screening should be more rapidly explored</w:t>
      </w:r>
      <w:r w:rsidRPr="00FA1ED1">
        <w:t xml:space="preserve">, for example </w:t>
      </w:r>
      <w:r w:rsidR="00381329" w:rsidRPr="00FA1ED1">
        <w:t>the potential to move to more self-taken HPV tests to reduce clinical examination</w:t>
      </w:r>
    </w:p>
    <w:p w14:paraId="7765F84B" w14:textId="3762CCAB" w:rsidR="00B97949" w:rsidRPr="00FA1ED1" w:rsidRDefault="00B97949" w:rsidP="00381329">
      <w:pPr>
        <w:pStyle w:val="ListParagraph"/>
        <w:numPr>
          <w:ilvl w:val="0"/>
          <w:numId w:val="19"/>
        </w:numPr>
      </w:pPr>
      <w:r w:rsidRPr="00FA1ED1">
        <w:rPr>
          <w:b/>
          <w:bCs/>
        </w:rPr>
        <w:t>There should be a review of the impacts of suspending screening services</w:t>
      </w:r>
      <w:r w:rsidRPr="00FA1ED1">
        <w:t>, and a strategy in place in each of the Devolved Nations to prioritise people for catchups</w:t>
      </w:r>
    </w:p>
    <w:p w14:paraId="0F4ACD1F" w14:textId="215AA347" w:rsidR="008E6EB1" w:rsidRDefault="004B0736" w:rsidP="008E6EB1">
      <w:pPr>
        <w:rPr>
          <w:b/>
          <w:bCs/>
          <w:color w:val="C00000"/>
        </w:rPr>
      </w:pPr>
      <w:r>
        <w:rPr>
          <w:b/>
          <w:bCs/>
          <w:color w:val="C00000"/>
        </w:rPr>
        <w:t>CONTRACEPTION AND SEXUAL HEALTH</w:t>
      </w:r>
    </w:p>
    <w:p w14:paraId="32BF44B1" w14:textId="6D8D1FC7" w:rsidR="008E6EB1" w:rsidRDefault="008E6EB1" w:rsidP="008E6EB1">
      <w:pPr>
        <w:rPr>
          <w:b/>
          <w:bCs/>
        </w:rPr>
      </w:pPr>
      <w:r>
        <w:rPr>
          <w:b/>
          <w:bCs/>
        </w:rPr>
        <w:t>Situation:</w:t>
      </w:r>
    </w:p>
    <w:p w14:paraId="327CC4C7" w14:textId="0928EF12" w:rsidR="000E2488" w:rsidRPr="000E2488" w:rsidRDefault="008F07E4" w:rsidP="008E6EB1">
      <w:pPr>
        <w:rPr>
          <w:rFonts w:cstheme="minorHAnsi"/>
        </w:rPr>
      </w:pPr>
      <w:r w:rsidRPr="000E2488">
        <w:t xml:space="preserve">Contraception and </w:t>
      </w:r>
      <w:r w:rsidR="000E2488" w:rsidRPr="000E2488">
        <w:t>sexual</w:t>
      </w:r>
      <w:r w:rsidRPr="000E2488">
        <w:t xml:space="preserve"> health services are provided through a mix of primary care, community</w:t>
      </w:r>
      <w:r w:rsidR="000E2488">
        <w:t xml:space="preserve">, private/ not for profit </w:t>
      </w:r>
      <w:r w:rsidRPr="000E2488">
        <w:t xml:space="preserve">and </w:t>
      </w:r>
      <w:r w:rsidR="000E2488" w:rsidRPr="000E2488">
        <w:t>secondary</w:t>
      </w:r>
      <w:r w:rsidRPr="000E2488">
        <w:t xml:space="preserve"> </w:t>
      </w:r>
      <w:r w:rsidR="000E2488">
        <w:t>c</w:t>
      </w:r>
      <w:r w:rsidRPr="000E2488">
        <w:t xml:space="preserve">are </w:t>
      </w:r>
      <w:r w:rsidR="000E2488">
        <w:t xml:space="preserve">sectors. </w:t>
      </w:r>
      <w:r w:rsidRPr="000E2488">
        <w:t xml:space="preserve"> Sexual health services </w:t>
      </w:r>
      <w:r w:rsidR="000E2488" w:rsidRPr="000E2488">
        <w:t>in England have been</w:t>
      </w:r>
      <w:r w:rsidRPr="000E2488">
        <w:t xml:space="preserve"> commissioned </w:t>
      </w:r>
      <w:r w:rsidR="000E2488" w:rsidRPr="000E2488">
        <w:t>through</w:t>
      </w:r>
      <w:r w:rsidRPr="000E2488">
        <w:t xml:space="preserve"> Local Government </w:t>
      </w:r>
      <w:r w:rsidR="000E2488" w:rsidRPr="000E2488">
        <w:t>using</w:t>
      </w:r>
      <w:r w:rsidRPr="000E2488">
        <w:t xml:space="preserve"> the Public Health </w:t>
      </w:r>
      <w:r w:rsidR="000E2488" w:rsidRPr="000E2488">
        <w:t>grant</w:t>
      </w:r>
      <w:r w:rsidRPr="000E2488">
        <w:t xml:space="preserve"> </w:t>
      </w:r>
      <w:r w:rsidR="000E2488">
        <w:t xml:space="preserve">since 2012, which has been </w:t>
      </w:r>
      <w:r w:rsidR="00A72B35">
        <w:t>cut</w:t>
      </w:r>
      <w:r w:rsidR="00A72B35">
        <w:t xml:space="preserve"> </w:t>
      </w:r>
      <w:r w:rsidR="000E2488">
        <w:t>significantly</w:t>
      </w:r>
      <w:r w:rsidR="00463BA4">
        <w:t xml:space="preserve">. </w:t>
      </w:r>
      <w:r w:rsidR="000E2488" w:rsidRPr="000E2488">
        <w:rPr>
          <w:rFonts w:cstheme="minorHAnsi"/>
        </w:rPr>
        <w:t>COVID19 has caused many of these services to be suspended, reduced, or moved onto fewer sites, th</w:t>
      </w:r>
      <w:r w:rsidR="00AE4EE1">
        <w:rPr>
          <w:rFonts w:cstheme="minorHAnsi"/>
        </w:rPr>
        <w:t>u</w:t>
      </w:r>
      <w:r w:rsidR="000E2488" w:rsidRPr="000E2488">
        <w:rPr>
          <w:rFonts w:cstheme="minorHAnsi"/>
        </w:rPr>
        <w:t>s reducing access. Much has been moved to a digital service</w:t>
      </w:r>
      <w:r w:rsidR="00AE4EE1">
        <w:rPr>
          <w:rFonts w:cstheme="minorHAnsi"/>
        </w:rPr>
        <w:t>,</w:t>
      </w:r>
      <w:r w:rsidR="000E2488" w:rsidRPr="000E2488">
        <w:rPr>
          <w:rFonts w:cstheme="minorHAnsi"/>
        </w:rPr>
        <w:t xml:space="preserve"> but much still requires face to face consultations, for examination, treatments, contraception provision or vaccination. </w:t>
      </w:r>
    </w:p>
    <w:p w14:paraId="67970272" w14:textId="644C90A8" w:rsidR="008E6EB1" w:rsidRPr="000E2488" w:rsidRDefault="008E6EB1" w:rsidP="008E6EB1">
      <w:pPr>
        <w:rPr>
          <w:rFonts w:cstheme="minorHAnsi"/>
          <w:b/>
          <w:bCs/>
        </w:rPr>
      </w:pPr>
      <w:r w:rsidRPr="000E2488">
        <w:rPr>
          <w:rFonts w:cstheme="minorHAnsi"/>
          <w:b/>
          <w:bCs/>
        </w:rPr>
        <w:t>Challenges</w:t>
      </w:r>
    </w:p>
    <w:p w14:paraId="41B6A5B3" w14:textId="55D06998" w:rsidR="007F0A51" w:rsidRPr="000E2488" w:rsidRDefault="00B9199A" w:rsidP="007F0A51">
      <w:pPr>
        <w:pStyle w:val="ListParagraph"/>
        <w:numPr>
          <w:ilvl w:val="0"/>
          <w:numId w:val="19"/>
        </w:numPr>
        <w:rPr>
          <w:rFonts w:cstheme="minorHAnsi"/>
        </w:rPr>
      </w:pPr>
      <w:r w:rsidRPr="000E2488">
        <w:rPr>
          <w:rFonts w:cstheme="minorHAnsi"/>
          <w:b/>
          <w:bCs/>
        </w:rPr>
        <w:t>Significant drop in access to most non-emergency services</w:t>
      </w:r>
      <w:r w:rsidRPr="000E2488">
        <w:rPr>
          <w:rFonts w:cstheme="minorHAnsi"/>
        </w:rPr>
        <w:t xml:space="preserve">: </w:t>
      </w:r>
      <w:r w:rsidR="00422962" w:rsidRPr="000E2488">
        <w:rPr>
          <w:rFonts w:cstheme="minorHAnsi"/>
        </w:rPr>
        <w:t xml:space="preserve">The British Association of Sexual Health And HIV </w:t>
      </w:r>
      <w:r w:rsidR="007F0A51" w:rsidRPr="000E2488">
        <w:rPr>
          <w:rFonts w:cstheme="minorHAnsi"/>
        </w:rPr>
        <w:t xml:space="preserve">(BASHH) </w:t>
      </w:r>
      <w:r w:rsidR="00422962" w:rsidRPr="000E2488">
        <w:rPr>
          <w:rFonts w:cstheme="minorHAnsi"/>
        </w:rPr>
        <w:t>carries out regular s</w:t>
      </w:r>
      <w:r w:rsidR="00F828B2" w:rsidRPr="000E2488">
        <w:rPr>
          <w:rFonts w:cstheme="minorHAnsi"/>
        </w:rPr>
        <w:t xml:space="preserve">urveys </w:t>
      </w:r>
      <w:r w:rsidR="00422962" w:rsidRPr="000E2488">
        <w:rPr>
          <w:rFonts w:cstheme="minorHAnsi"/>
        </w:rPr>
        <w:t xml:space="preserve">of clinicians and </w:t>
      </w:r>
      <w:r w:rsidR="007F0A51" w:rsidRPr="000E2488">
        <w:rPr>
          <w:rFonts w:cstheme="minorHAnsi"/>
        </w:rPr>
        <w:t xml:space="preserve">in </w:t>
      </w:r>
      <w:r w:rsidR="00F828B2" w:rsidRPr="000E2488">
        <w:rPr>
          <w:rFonts w:cstheme="minorHAnsi"/>
        </w:rPr>
        <w:t>May 2020</w:t>
      </w:r>
      <w:r w:rsidR="00422962" w:rsidRPr="000E2488">
        <w:rPr>
          <w:rFonts w:cstheme="minorHAnsi"/>
        </w:rPr>
        <w:t xml:space="preserve">, </w:t>
      </w:r>
      <w:r w:rsidR="00F828B2" w:rsidRPr="000E2488">
        <w:rPr>
          <w:rFonts w:cstheme="minorHAnsi"/>
        </w:rPr>
        <w:t xml:space="preserve"> clinicians reported an immediate pattern of difficulty in maintaining </w:t>
      </w:r>
      <w:r w:rsidRPr="000E2488">
        <w:rPr>
          <w:rFonts w:cstheme="minorHAnsi"/>
        </w:rPr>
        <w:t>services for a</w:t>
      </w:r>
      <w:r w:rsidR="00F828B2" w:rsidRPr="000E2488">
        <w:rPr>
          <w:rFonts w:cstheme="minorHAnsi"/>
        </w:rPr>
        <w:t xml:space="preserve"> range of populations, despite service mitigations such </w:t>
      </w:r>
      <w:r w:rsidRPr="000E2488">
        <w:rPr>
          <w:rFonts w:cstheme="minorHAnsi"/>
        </w:rPr>
        <w:t xml:space="preserve">as telephone and </w:t>
      </w:r>
      <w:r w:rsidR="00F828B2" w:rsidRPr="000E2488">
        <w:rPr>
          <w:rFonts w:cstheme="minorHAnsi"/>
        </w:rPr>
        <w:t xml:space="preserve">digital solutions. </w:t>
      </w:r>
      <w:r w:rsidR="007F0A51" w:rsidRPr="000E2488">
        <w:rPr>
          <w:rFonts w:cstheme="minorHAnsi"/>
        </w:rPr>
        <w:t xml:space="preserve">Only 28% of sites are currently operational with many closed due to lockdown restriction, with many bringing services onto one site. Over half of respondents (65%) reported overall capacity was &gt;60% (vs 51% in April). </w:t>
      </w:r>
      <w:r w:rsidR="00F828B2" w:rsidRPr="000E2488">
        <w:rPr>
          <w:rFonts w:cstheme="minorHAnsi"/>
        </w:rPr>
        <w:t>The impact was most pronounced in populations with vulnerabilities or with the most complex needs</w:t>
      </w:r>
      <w:r w:rsidR="007F0A51" w:rsidRPr="000E2488">
        <w:rPr>
          <w:rFonts w:cstheme="minorHAnsi"/>
        </w:rPr>
        <w:t xml:space="preserve">. </w:t>
      </w:r>
    </w:p>
    <w:p w14:paraId="78EAA208" w14:textId="75457C55" w:rsidR="00F00988" w:rsidRPr="000E2488" w:rsidRDefault="00C4478B" w:rsidP="007F0A51">
      <w:pPr>
        <w:pStyle w:val="ListParagraph"/>
        <w:numPr>
          <w:ilvl w:val="0"/>
          <w:numId w:val="19"/>
        </w:numPr>
        <w:rPr>
          <w:rFonts w:cstheme="minorHAnsi"/>
        </w:rPr>
      </w:pPr>
      <w:r w:rsidRPr="000E2488">
        <w:rPr>
          <w:rFonts w:cstheme="minorHAnsi"/>
          <w:b/>
          <w:bCs/>
        </w:rPr>
        <w:t>Contraception:</w:t>
      </w:r>
      <w:r w:rsidRPr="000E2488">
        <w:rPr>
          <w:rFonts w:cstheme="minorHAnsi"/>
        </w:rPr>
        <w:t xml:space="preserve"> </w:t>
      </w:r>
      <w:r w:rsidR="00F00988" w:rsidRPr="000E2488">
        <w:rPr>
          <w:rFonts w:cstheme="minorHAnsi"/>
        </w:rPr>
        <w:t>Many services may have virtually stopped providing Long Acting Reversible Contraception (LARC), such as Implants and IUCDs. These have been key to reducing un</w:t>
      </w:r>
      <w:r w:rsidR="009D1904" w:rsidRPr="000E2488">
        <w:rPr>
          <w:rFonts w:cstheme="minorHAnsi"/>
        </w:rPr>
        <w:t>planned</w:t>
      </w:r>
      <w:r w:rsidR="00F00988" w:rsidRPr="000E2488">
        <w:rPr>
          <w:rFonts w:cstheme="minorHAnsi"/>
        </w:rPr>
        <w:t xml:space="preserve"> pregnancies particularly in </w:t>
      </w:r>
      <w:r w:rsidR="00461065" w:rsidRPr="000E2488">
        <w:rPr>
          <w:rFonts w:cstheme="minorHAnsi"/>
        </w:rPr>
        <w:t>young</w:t>
      </w:r>
      <w:r w:rsidR="00F00988" w:rsidRPr="000E2488">
        <w:rPr>
          <w:rFonts w:cstheme="minorHAnsi"/>
        </w:rPr>
        <w:t xml:space="preserve"> women</w:t>
      </w:r>
      <w:r w:rsidR="00A9426C" w:rsidRPr="000E2488">
        <w:rPr>
          <w:rFonts w:cstheme="minorHAnsi"/>
        </w:rPr>
        <w:t xml:space="preserve">. We are concerned that there may be longer term delays to getting back to </w:t>
      </w:r>
      <w:proofErr w:type="gramStart"/>
      <w:r w:rsidR="004C060E" w:rsidRPr="000E2488">
        <w:rPr>
          <w:rFonts w:cstheme="minorHAnsi"/>
        </w:rPr>
        <w:t>full service</w:t>
      </w:r>
      <w:proofErr w:type="gramEnd"/>
      <w:r w:rsidR="00A9426C" w:rsidRPr="000E2488">
        <w:rPr>
          <w:rFonts w:cstheme="minorHAnsi"/>
        </w:rPr>
        <w:t xml:space="preserve"> provision, so a reduced use of LARCs may </w:t>
      </w:r>
      <w:r w:rsidRPr="000E2488">
        <w:rPr>
          <w:rFonts w:cstheme="minorHAnsi"/>
        </w:rPr>
        <w:t>lead to a</w:t>
      </w:r>
      <w:r w:rsidR="004C060E" w:rsidRPr="000E2488">
        <w:rPr>
          <w:rFonts w:cstheme="minorHAnsi"/>
        </w:rPr>
        <w:t>n</w:t>
      </w:r>
      <w:r w:rsidRPr="000E2488">
        <w:rPr>
          <w:rFonts w:cstheme="minorHAnsi"/>
        </w:rPr>
        <w:t xml:space="preserve"> increase in unwanted pregnancies</w:t>
      </w:r>
    </w:p>
    <w:p w14:paraId="761AA63D" w14:textId="577C2FAB" w:rsidR="00C4478B" w:rsidRPr="000E2488" w:rsidRDefault="00C4478B" w:rsidP="00F828B2">
      <w:pPr>
        <w:pStyle w:val="ListParagraph"/>
        <w:numPr>
          <w:ilvl w:val="0"/>
          <w:numId w:val="19"/>
        </w:numPr>
        <w:rPr>
          <w:rFonts w:cstheme="minorHAnsi"/>
        </w:rPr>
      </w:pPr>
      <w:r w:rsidRPr="000E2488">
        <w:rPr>
          <w:rFonts w:cstheme="minorHAnsi"/>
          <w:b/>
          <w:bCs/>
        </w:rPr>
        <w:t>Abortion care:</w:t>
      </w:r>
      <w:r w:rsidRPr="000E2488">
        <w:rPr>
          <w:rFonts w:cstheme="minorHAnsi"/>
        </w:rPr>
        <w:t xml:space="preserve"> policy on access has changed several times, although services have remained open throughout. Medical abortion by taking tablets at home was approved in March and continues</w:t>
      </w:r>
    </w:p>
    <w:p w14:paraId="6586A628" w14:textId="7635499A" w:rsidR="00F828B2" w:rsidRPr="000E2488" w:rsidRDefault="00C4478B" w:rsidP="00F828B2">
      <w:pPr>
        <w:pStyle w:val="ListParagraph"/>
        <w:numPr>
          <w:ilvl w:val="0"/>
          <w:numId w:val="19"/>
        </w:numPr>
        <w:rPr>
          <w:rFonts w:cstheme="minorHAnsi"/>
        </w:rPr>
      </w:pPr>
      <w:r w:rsidRPr="000E2488">
        <w:rPr>
          <w:rFonts w:cstheme="minorHAnsi"/>
          <w:b/>
          <w:bCs/>
        </w:rPr>
        <w:t>Sexually transmitted infections</w:t>
      </w:r>
      <w:r w:rsidRPr="000E2488">
        <w:rPr>
          <w:rFonts w:cstheme="minorHAnsi"/>
        </w:rPr>
        <w:t xml:space="preserve">: </w:t>
      </w:r>
      <w:r w:rsidR="00F00988" w:rsidRPr="000E2488">
        <w:rPr>
          <w:rFonts w:cstheme="minorHAnsi"/>
        </w:rPr>
        <w:t xml:space="preserve">Routine STI </w:t>
      </w:r>
      <w:r w:rsidR="004231B2">
        <w:rPr>
          <w:rFonts w:cstheme="minorHAnsi"/>
        </w:rPr>
        <w:t>testing</w:t>
      </w:r>
      <w:r w:rsidR="004231B2" w:rsidRPr="000E2488">
        <w:rPr>
          <w:rFonts w:cstheme="minorHAnsi"/>
        </w:rPr>
        <w:t xml:space="preserve"> </w:t>
      </w:r>
      <w:r w:rsidR="00F00988" w:rsidRPr="000E2488">
        <w:rPr>
          <w:rFonts w:cstheme="minorHAnsi"/>
        </w:rPr>
        <w:t>may have been affected</w:t>
      </w:r>
      <w:r w:rsidR="00CC064E" w:rsidRPr="000E2488">
        <w:rPr>
          <w:rFonts w:cstheme="minorHAnsi"/>
        </w:rPr>
        <w:t xml:space="preserve">, as services are restricted </w:t>
      </w:r>
      <w:r w:rsidR="00461065" w:rsidRPr="000E2488">
        <w:rPr>
          <w:rFonts w:cstheme="minorHAnsi"/>
        </w:rPr>
        <w:t>and as</w:t>
      </w:r>
      <w:r w:rsidR="00F00988" w:rsidRPr="000E2488">
        <w:rPr>
          <w:rFonts w:cstheme="minorHAnsi"/>
        </w:rPr>
        <w:t xml:space="preserve"> NHS laboratories </w:t>
      </w:r>
      <w:r w:rsidR="009D4997" w:rsidRPr="000E2488">
        <w:rPr>
          <w:rFonts w:cstheme="minorHAnsi"/>
        </w:rPr>
        <w:t>have been diverted into</w:t>
      </w:r>
      <w:r w:rsidR="00F00988" w:rsidRPr="000E2488">
        <w:rPr>
          <w:rFonts w:cstheme="minorHAnsi"/>
        </w:rPr>
        <w:t xml:space="preserve"> COVID testing</w:t>
      </w:r>
      <w:r w:rsidR="00CC064E" w:rsidRPr="000E2488">
        <w:rPr>
          <w:rFonts w:cstheme="minorHAnsi"/>
        </w:rPr>
        <w:t>. As unidentified cases are not treated and therefore there is no contact tracing, there is a risk of increasing incidence of STIs and outbreaks</w:t>
      </w:r>
    </w:p>
    <w:p w14:paraId="36139F40" w14:textId="13489A3F" w:rsidR="008E6EB1" w:rsidRPr="000E2488" w:rsidRDefault="008E6EB1" w:rsidP="008E6EB1">
      <w:pPr>
        <w:rPr>
          <w:rFonts w:cstheme="minorHAnsi"/>
          <w:b/>
          <w:bCs/>
        </w:rPr>
      </w:pPr>
      <w:r w:rsidRPr="000E2488">
        <w:rPr>
          <w:rFonts w:cstheme="minorHAnsi"/>
          <w:b/>
          <w:bCs/>
        </w:rPr>
        <w:t>Actions</w:t>
      </w:r>
    </w:p>
    <w:p w14:paraId="15B67C77" w14:textId="06DB07C0" w:rsidR="00206185" w:rsidRPr="000E2488" w:rsidRDefault="004C060E" w:rsidP="00F828B2">
      <w:pPr>
        <w:pStyle w:val="ListParagraph"/>
        <w:numPr>
          <w:ilvl w:val="0"/>
          <w:numId w:val="19"/>
        </w:numPr>
        <w:rPr>
          <w:rFonts w:cstheme="minorHAnsi"/>
        </w:rPr>
      </w:pPr>
      <w:r w:rsidRPr="000E2488">
        <w:rPr>
          <w:rFonts w:cstheme="minorHAnsi"/>
          <w:b/>
          <w:bCs/>
        </w:rPr>
        <w:t>Campaign for a new sexual health strategy</w:t>
      </w:r>
      <w:r w:rsidRPr="000E2488">
        <w:rPr>
          <w:rFonts w:cstheme="minorHAnsi"/>
        </w:rPr>
        <w:t xml:space="preserve"> with a return to planning and collaboration rather than tendering of services.</w:t>
      </w:r>
    </w:p>
    <w:p w14:paraId="30105812" w14:textId="6DF22739" w:rsidR="004C060E" w:rsidRPr="000E2488" w:rsidRDefault="00F828B2" w:rsidP="004C060E">
      <w:pPr>
        <w:pStyle w:val="ListParagraph"/>
        <w:numPr>
          <w:ilvl w:val="0"/>
          <w:numId w:val="19"/>
        </w:numPr>
        <w:rPr>
          <w:rFonts w:cstheme="minorHAnsi"/>
        </w:rPr>
      </w:pPr>
      <w:r w:rsidRPr="000E2488">
        <w:rPr>
          <w:rFonts w:cstheme="minorHAnsi"/>
          <w:b/>
          <w:bCs/>
        </w:rPr>
        <w:t xml:space="preserve">Services should </w:t>
      </w:r>
      <w:r w:rsidR="00684F05" w:rsidRPr="000E2488">
        <w:rPr>
          <w:rFonts w:cstheme="minorHAnsi"/>
          <w:b/>
          <w:bCs/>
        </w:rPr>
        <w:t xml:space="preserve">be fully funded and </w:t>
      </w:r>
      <w:r w:rsidRPr="000E2488">
        <w:rPr>
          <w:rFonts w:cstheme="minorHAnsi"/>
          <w:b/>
          <w:bCs/>
        </w:rPr>
        <w:t>make locally informed decisions</w:t>
      </w:r>
      <w:r w:rsidRPr="000E2488">
        <w:rPr>
          <w:rFonts w:cstheme="minorHAnsi"/>
        </w:rPr>
        <w:t xml:space="preserve"> to prioritise returning face to face capacity</w:t>
      </w:r>
      <w:r w:rsidR="004C060E" w:rsidRPr="000E2488">
        <w:rPr>
          <w:rFonts w:cstheme="minorHAnsi"/>
        </w:rPr>
        <w:t xml:space="preserve">. This should not </w:t>
      </w:r>
      <w:r w:rsidR="00461065" w:rsidRPr="000E2488">
        <w:rPr>
          <w:rFonts w:cstheme="minorHAnsi"/>
        </w:rPr>
        <w:t>be</w:t>
      </w:r>
      <w:r w:rsidR="004C060E" w:rsidRPr="000E2488">
        <w:rPr>
          <w:rFonts w:cstheme="minorHAnsi"/>
        </w:rPr>
        <w:t xml:space="preserve"> an opportunity to save money through more digital services which are </w:t>
      </w:r>
      <w:r w:rsidR="00461065">
        <w:rPr>
          <w:rFonts w:cstheme="minorHAnsi"/>
        </w:rPr>
        <w:t>sometimes an appropriate way to provide care,</w:t>
      </w:r>
      <w:r w:rsidR="004C060E" w:rsidRPr="000E2488">
        <w:rPr>
          <w:rFonts w:cstheme="minorHAnsi"/>
        </w:rPr>
        <w:t xml:space="preserve"> </w:t>
      </w:r>
      <w:r w:rsidR="00461065" w:rsidRPr="000E2488">
        <w:rPr>
          <w:rFonts w:cstheme="minorHAnsi"/>
        </w:rPr>
        <w:t xml:space="preserve">but </w:t>
      </w:r>
      <w:r w:rsidR="00461065">
        <w:rPr>
          <w:rFonts w:cstheme="minorHAnsi"/>
        </w:rPr>
        <w:t>not</w:t>
      </w:r>
      <w:r w:rsidR="004C060E" w:rsidRPr="000E2488">
        <w:rPr>
          <w:rFonts w:cstheme="minorHAnsi"/>
        </w:rPr>
        <w:t xml:space="preserve"> cheaper</w:t>
      </w:r>
      <w:r w:rsidR="00461065">
        <w:rPr>
          <w:rFonts w:cstheme="minorHAnsi"/>
        </w:rPr>
        <w:t xml:space="preserve"> if provided to a high quality.</w:t>
      </w:r>
    </w:p>
    <w:p w14:paraId="48F9CD8A" w14:textId="367BE16E" w:rsidR="00F828B2" w:rsidRPr="000E2488" w:rsidRDefault="004C060E" w:rsidP="00F828B2">
      <w:pPr>
        <w:pStyle w:val="ListParagraph"/>
        <w:numPr>
          <w:ilvl w:val="0"/>
          <w:numId w:val="19"/>
        </w:numPr>
        <w:rPr>
          <w:rFonts w:cstheme="minorHAnsi"/>
        </w:rPr>
      </w:pPr>
      <w:r w:rsidRPr="000E2488">
        <w:rPr>
          <w:rFonts w:cstheme="minorHAnsi"/>
          <w:b/>
          <w:bCs/>
        </w:rPr>
        <w:t>The top priorities</w:t>
      </w:r>
      <w:r w:rsidRPr="000E2488">
        <w:rPr>
          <w:rFonts w:cstheme="minorHAnsi"/>
        </w:rPr>
        <w:t xml:space="preserve"> are</w:t>
      </w:r>
    </w:p>
    <w:p w14:paraId="324EF2E3" w14:textId="5ECF5497" w:rsidR="00F828B2" w:rsidRPr="000E2488" w:rsidRDefault="00F828B2" w:rsidP="00F828B2">
      <w:pPr>
        <w:pStyle w:val="ListParagraph"/>
        <w:numPr>
          <w:ilvl w:val="1"/>
          <w:numId w:val="19"/>
        </w:numPr>
        <w:rPr>
          <w:rFonts w:cstheme="minorHAnsi"/>
        </w:rPr>
      </w:pPr>
      <w:r w:rsidRPr="000E2488">
        <w:rPr>
          <w:rFonts w:cstheme="minorHAnsi"/>
        </w:rPr>
        <w:t xml:space="preserve">Vulnerable Populations where there is evidence </w:t>
      </w:r>
      <w:r w:rsidR="00461065">
        <w:rPr>
          <w:rFonts w:cstheme="minorHAnsi"/>
        </w:rPr>
        <w:t xml:space="preserve">that </w:t>
      </w:r>
      <w:r w:rsidRPr="000E2488">
        <w:rPr>
          <w:rFonts w:cstheme="minorHAnsi"/>
        </w:rPr>
        <w:t xml:space="preserve">lack </w:t>
      </w:r>
      <w:r w:rsidR="00461065">
        <w:rPr>
          <w:rFonts w:cstheme="minorHAnsi"/>
        </w:rPr>
        <w:t xml:space="preserve">of </w:t>
      </w:r>
      <w:r w:rsidRPr="000E2488">
        <w:rPr>
          <w:rFonts w:cstheme="minorHAnsi"/>
        </w:rPr>
        <w:t>access is causing harm</w:t>
      </w:r>
    </w:p>
    <w:p w14:paraId="19C8BA72" w14:textId="77D56EA1" w:rsidR="00F828B2" w:rsidRPr="000E2488" w:rsidRDefault="00F828B2" w:rsidP="00F828B2">
      <w:pPr>
        <w:pStyle w:val="ListParagraph"/>
        <w:numPr>
          <w:ilvl w:val="1"/>
          <w:numId w:val="19"/>
        </w:numPr>
        <w:rPr>
          <w:rFonts w:cstheme="minorHAnsi"/>
        </w:rPr>
      </w:pPr>
      <w:r w:rsidRPr="000E2488">
        <w:rPr>
          <w:rFonts w:cstheme="minorHAnsi"/>
        </w:rPr>
        <w:t>Complex clinical &amp; non-clinical need</w:t>
      </w:r>
    </w:p>
    <w:p w14:paraId="5202169D" w14:textId="15384336" w:rsidR="00206185" w:rsidRPr="000E2488" w:rsidRDefault="004C060E" w:rsidP="00F828B2">
      <w:pPr>
        <w:pStyle w:val="ListParagraph"/>
        <w:numPr>
          <w:ilvl w:val="1"/>
          <w:numId w:val="19"/>
        </w:numPr>
        <w:rPr>
          <w:rFonts w:cstheme="minorHAnsi"/>
        </w:rPr>
      </w:pPr>
      <w:r w:rsidRPr="000E2488">
        <w:rPr>
          <w:rFonts w:cstheme="minorHAnsi"/>
        </w:rPr>
        <w:t>Access to Long Acting Reversible Contraception (</w:t>
      </w:r>
      <w:r w:rsidR="00206185" w:rsidRPr="000E2488">
        <w:rPr>
          <w:rFonts w:cstheme="minorHAnsi"/>
        </w:rPr>
        <w:t>LARCs</w:t>
      </w:r>
      <w:r w:rsidRPr="000E2488">
        <w:rPr>
          <w:rFonts w:cstheme="minorHAnsi"/>
        </w:rPr>
        <w:t>)</w:t>
      </w:r>
    </w:p>
    <w:p w14:paraId="30C7C9C3" w14:textId="33D76074" w:rsidR="00C4478B" w:rsidRPr="000E2488" w:rsidRDefault="00C4478B" w:rsidP="004C060E">
      <w:pPr>
        <w:pStyle w:val="ListParagraph"/>
        <w:numPr>
          <w:ilvl w:val="0"/>
          <w:numId w:val="19"/>
        </w:numPr>
        <w:rPr>
          <w:rFonts w:cstheme="minorHAnsi"/>
        </w:rPr>
      </w:pPr>
      <w:r w:rsidRPr="000E2488">
        <w:rPr>
          <w:rFonts w:cstheme="minorHAnsi"/>
          <w:b/>
          <w:bCs/>
        </w:rPr>
        <w:t xml:space="preserve">Medical abortion should continue to </w:t>
      </w:r>
      <w:r w:rsidR="00F72BF8" w:rsidRPr="000E2488">
        <w:rPr>
          <w:rFonts w:cstheme="minorHAnsi"/>
          <w:b/>
          <w:bCs/>
        </w:rPr>
        <w:t xml:space="preserve">be </w:t>
      </w:r>
      <w:r w:rsidRPr="000E2488">
        <w:rPr>
          <w:rFonts w:cstheme="minorHAnsi"/>
          <w:b/>
          <w:bCs/>
        </w:rPr>
        <w:t xml:space="preserve">available </w:t>
      </w:r>
      <w:r w:rsidR="00A1221B" w:rsidRPr="000E2488">
        <w:rPr>
          <w:rFonts w:cstheme="minorHAnsi"/>
          <w:b/>
          <w:bCs/>
        </w:rPr>
        <w:t xml:space="preserve">through </w:t>
      </w:r>
      <w:r w:rsidR="00281A64" w:rsidRPr="000E2488">
        <w:rPr>
          <w:rFonts w:cstheme="minorHAnsi"/>
          <w:b/>
          <w:bCs/>
        </w:rPr>
        <w:t>telemedicine</w:t>
      </w:r>
      <w:r w:rsidR="00281A64" w:rsidRPr="000E2488">
        <w:rPr>
          <w:rFonts w:cstheme="minorHAnsi"/>
        </w:rPr>
        <w:t xml:space="preserve"> even</w:t>
      </w:r>
      <w:r w:rsidRPr="000E2488">
        <w:rPr>
          <w:rFonts w:cstheme="minorHAnsi"/>
        </w:rPr>
        <w:t xml:space="preserve"> as face to face services return, and be considered to become available long term</w:t>
      </w:r>
    </w:p>
    <w:p w14:paraId="12E5EF2B" w14:textId="6113A412" w:rsidR="008E6EB1" w:rsidRPr="000E2488" w:rsidRDefault="008E6EB1" w:rsidP="00EF3756">
      <w:pPr>
        <w:pStyle w:val="ListParagraph"/>
        <w:ind w:left="360"/>
        <w:rPr>
          <w:rFonts w:cstheme="minorHAnsi"/>
          <w:b/>
          <w:bCs/>
        </w:rPr>
      </w:pPr>
    </w:p>
    <w:p w14:paraId="22A4F1ED" w14:textId="0518CE8F" w:rsidR="00AE743C" w:rsidRPr="000E2488" w:rsidRDefault="00DA04B6" w:rsidP="000E2488">
      <w:pPr>
        <w:pStyle w:val="Heading2"/>
      </w:pPr>
      <w:r w:rsidRPr="000E2488">
        <w:lastRenderedPageBreak/>
        <w:t>Sources</w:t>
      </w:r>
    </w:p>
    <w:p w14:paraId="7A785354" w14:textId="77777777" w:rsidR="00C247DE" w:rsidRPr="000E2488" w:rsidRDefault="00C247DE" w:rsidP="00C247DE">
      <w:pPr>
        <w:rPr>
          <w:rFonts w:cstheme="minorHAnsi"/>
        </w:rPr>
      </w:pPr>
    </w:p>
    <w:p w14:paraId="7EF42136" w14:textId="3A13FFBC" w:rsidR="00C247DE" w:rsidRPr="000E2488" w:rsidRDefault="00C247DE" w:rsidP="00C247DE">
      <w:pPr>
        <w:rPr>
          <w:rFonts w:cstheme="minorHAnsi"/>
        </w:rPr>
      </w:pPr>
      <w:r w:rsidRPr="000E2488">
        <w:rPr>
          <w:rFonts w:cstheme="minorHAnsi"/>
        </w:rPr>
        <w:t xml:space="preserve">The cost-effectiveness of public health interventions Lesley Owen, Antony Morgan, Alastair Fischer, Simon Ellis, Andrew Hoy, Michael P. Kelly Journal of Public Health, Volume 34, Issue 1, March 2012, Pages 37–45, </w:t>
      </w:r>
      <w:hyperlink r:id="rId9" w:history="1">
        <w:r w:rsidRPr="000E2488">
          <w:rPr>
            <w:rStyle w:val="Hyperlink"/>
            <w:rFonts w:cstheme="minorHAnsi"/>
          </w:rPr>
          <w:t>https://doi.org/10.1093/pubmed/fdr075</w:t>
        </w:r>
      </w:hyperlink>
      <w:r w:rsidRPr="000E2488">
        <w:rPr>
          <w:rFonts w:cstheme="minorHAnsi"/>
        </w:rPr>
        <w:t xml:space="preserve"> Published:20 September 2011 </w:t>
      </w:r>
    </w:p>
    <w:p w14:paraId="4FA669C7" w14:textId="52AE2CA9" w:rsidR="00A8562B" w:rsidRPr="000E2488" w:rsidRDefault="00A8562B" w:rsidP="00DA04B6">
      <w:pPr>
        <w:rPr>
          <w:rFonts w:cstheme="minorHAnsi"/>
        </w:rPr>
      </w:pPr>
      <w:r w:rsidRPr="000E2488">
        <w:rPr>
          <w:rFonts w:cstheme="minorHAnsi"/>
        </w:rPr>
        <w:t xml:space="preserve">Complete routine immunisation schedule </w:t>
      </w:r>
      <w:hyperlink r:id="rId10" w:history="1">
        <w:r w:rsidRPr="000E2488">
          <w:rPr>
            <w:rStyle w:val="Hyperlink"/>
            <w:rFonts w:cstheme="minorHAnsi"/>
          </w:rPr>
          <w:t>https://www.gov.uk/government/publications/the-complete-routine-immunisation-schedule</w:t>
        </w:r>
      </w:hyperlink>
      <w:r w:rsidRPr="000E2488">
        <w:rPr>
          <w:rFonts w:cstheme="minorHAnsi"/>
        </w:rPr>
        <w:t xml:space="preserve"> </w:t>
      </w:r>
    </w:p>
    <w:p w14:paraId="7BFD6C69" w14:textId="0D1F3EA7" w:rsidR="000C4592" w:rsidRPr="000E2488" w:rsidRDefault="000C4592" w:rsidP="00DA04B6">
      <w:pPr>
        <w:rPr>
          <w:rFonts w:cstheme="minorHAnsi"/>
        </w:rPr>
      </w:pPr>
      <w:r w:rsidRPr="000E2488">
        <w:rPr>
          <w:rFonts w:cstheme="minorHAnsi"/>
        </w:rPr>
        <w:t xml:space="preserve">Vaccine uptake guidance and the latest coverage data, Public Health England </w:t>
      </w:r>
      <w:hyperlink r:id="rId11" w:history="1">
        <w:r w:rsidRPr="000E2488">
          <w:rPr>
            <w:rStyle w:val="Hyperlink"/>
            <w:rFonts w:cstheme="minorHAnsi"/>
          </w:rPr>
          <w:t>https://www.gov.uk/government/collections/vaccine-uptake</w:t>
        </w:r>
      </w:hyperlink>
      <w:r w:rsidRPr="000E2488">
        <w:rPr>
          <w:rFonts w:cstheme="minorHAnsi"/>
        </w:rPr>
        <w:t xml:space="preserve"> </w:t>
      </w:r>
    </w:p>
    <w:p w14:paraId="02B33249" w14:textId="78CAB4EE" w:rsidR="00410D6B" w:rsidRPr="000E2488" w:rsidRDefault="00410D6B" w:rsidP="00410D6B">
      <w:pPr>
        <w:rPr>
          <w:rFonts w:cstheme="minorHAnsi"/>
        </w:rPr>
      </w:pPr>
      <w:r w:rsidRPr="000E2488">
        <w:rPr>
          <w:rFonts w:cstheme="minorHAnsi"/>
        </w:rPr>
        <w:t xml:space="preserve">Child vaccination rates in England fall across the board, figures show BMJ 2019; 366 </w:t>
      </w:r>
      <w:proofErr w:type="spellStart"/>
      <w:r w:rsidRPr="000E2488">
        <w:rPr>
          <w:rFonts w:cstheme="minorHAnsi"/>
        </w:rPr>
        <w:t>doi</w:t>
      </w:r>
      <w:proofErr w:type="spellEnd"/>
      <w:r w:rsidRPr="000E2488">
        <w:rPr>
          <w:rFonts w:cstheme="minorHAnsi"/>
        </w:rPr>
        <w:t xml:space="preserve">: https://doi.org/10.1136/bmj.l5773 (Published 26 September 2019) </w:t>
      </w:r>
      <w:hyperlink r:id="rId12" w:history="1">
        <w:r w:rsidRPr="000E2488">
          <w:rPr>
            <w:rStyle w:val="Hyperlink"/>
            <w:rFonts w:cstheme="minorHAnsi"/>
          </w:rPr>
          <w:t>https://www.bmj.com/content/366/bmj.l5773</w:t>
        </w:r>
      </w:hyperlink>
      <w:r w:rsidRPr="000E2488">
        <w:rPr>
          <w:rFonts w:cstheme="minorHAnsi"/>
        </w:rPr>
        <w:t xml:space="preserve"> </w:t>
      </w:r>
    </w:p>
    <w:p w14:paraId="398332AF" w14:textId="6CDF5140" w:rsidR="007F4125" w:rsidRPr="000E2488" w:rsidRDefault="007F4125" w:rsidP="00DA04B6">
      <w:pPr>
        <w:rPr>
          <w:rFonts w:cstheme="minorHAnsi"/>
        </w:rPr>
      </w:pPr>
      <w:r w:rsidRPr="000E2488">
        <w:rPr>
          <w:rFonts w:cstheme="minorHAnsi"/>
        </w:rPr>
        <w:t xml:space="preserve">Immunisation and Vaccines, Public Health Wales </w:t>
      </w:r>
      <w:hyperlink r:id="rId13" w:anchor="data" w:history="1">
        <w:r w:rsidRPr="000E2488">
          <w:rPr>
            <w:rStyle w:val="Hyperlink"/>
            <w:rFonts w:cstheme="minorHAnsi"/>
          </w:rPr>
          <w:t>https://phw.nhs.wales/topics/immunisation-and-vaccines/#data</w:t>
        </w:r>
      </w:hyperlink>
      <w:r w:rsidRPr="000E2488">
        <w:rPr>
          <w:rFonts w:cstheme="minorHAnsi"/>
        </w:rPr>
        <w:t xml:space="preserve"> </w:t>
      </w:r>
    </w:p>
    <w:p w14:paraId="4E3CEF06" w14:textId="10F420FA" w:rsidR="000801AD" w:rsidRPr="000E2488" w:rsidRDefault="000801AD" w:rsidP="00DA04B6">
      <w:pPr>
        <w:rPr>
          <w:rFonts w:cstheme="minorHAnsi"/>
        </w:rPr>
      </w:pPr>
      <w:r w:rsidRPr="000E2488">
        <w:rPr>
          <w:rFonts w:cstheme="minorHAnsi"/>
        </w:rPr>
        <w:t xml:space="preserve">Health Protection, Public Health Agency, NI </w:t>
      </w:r>
      <w:hyperlink r:id="rId14" w:history="1">
        <w:r w:rsidRPr="000E2488">
          <w:rPr>
            <w:rStyle w:val="Hyperlink"/>
            <w:rFonts w:cstheme="minorHAnsi"/>
          </w:rPr>
          <w:t>https://www.publichealth.hscni.net/directorates/public-health/health-protection</w:t>
        </w:r>
      </w:hyperlink>
      <w:r w:rsidRPr="000E2488">
        <w:rPr>
          <w:rFonts w:cstheme="minorHAnsi"/>
        </w:rPr>
        <w:t xml:space="preserve"> </w:t>
      </w:r>
    </w:p>
    <w:p w14:paraId="00A1D910" w14:textId="689C01E7" w:rsidR="000801AD" w:rsidRPr="000E2488" w:rsidRDefault="000801AD" w:rsidP="00DA04B6">
      <w:pPr>
        <w:rPr>
          <w:rFonts w:cstheme="minorHAnsi"/>
        </w:rPr>
      </w:pPr>
      <w:r w:rsidRPr="000E2488">
        <w:rPr>
          <w:rFonts w:cstheme="minorHAnsi"/>
        </w:rPr>
        <w:t xml:space="preserve">Health Protection Scotland </w:t>
      </w:r>
      <w:hyperlink r:id="rId15" w:history="1">
        <w:r w:rsidRPr="000E2488">
          <w:rPr>
            <w:rStyle w:val="Hyperlink"/>
            <w:rFonts w:cstheme="minorHAnsi"/>
          </w:rPr>
          <w:t>https://www.hps.scot.nhs.uk/</w:t>
        </w:r>
      </w:hyperlink>
      <w:r w:rsidRPr="000E2488">
        <w:rPr>
          <w:rFonts w:cstheme="minorHAnsi"/>
        </w:rPr>
        <w:t xml:space="preserve"> </w:t>
      </w:r>
    </w:p>
    <w:p w14:paraId="4401EADC" w14:textId="46D9E957" w:rsidR="00F72BF8" w:rsidRPr="000E2488" w:rsidRDefault="00F72BF8" w:rsidP="00DA04B6">
      <w:pPr>
        <w:rPr>
          <w:rFonts w:cstheme="minorHAnsi"/>
        </w:rPr>
      </w:pPr>
      <w:r w:rsidRPr="000E2488">
        <w:rPr>
          <w:rFonts w:cstheme="minorHAnsi"/>
        </w:rPr>
        <w:t>Effect of COVID-19 on uptake of childhood vaccine uptake https://www.eurosurveillance.org/content/10.2807/1560-7917.ES.2020.25.19.2000848</w:t>
      </w:r>
    </w:p>
    <w:p w14:paraId="21A693EB" w14:textId="2D42EFFC" w:rsidR="00DA04B6" w:rsidRPr="000E2488" w:rsidRDefault="00DA04B6" w:rsidP="00DA04B6">
      <w:pPr>
        <w:rPr>
          <w:rFonts w:cstheme="minorHAnsi"/>
        </w:rPr>
      </w:pPr>
      <w:r w:rsidRPr="000E2488">
        <w:rPr>
          <w:rFonts w:cstheme="minorHAnsi"/>
        </w:rPr>
        <w:t xml:space="preserve">Vaccine update: issue 307, April 2020  Public Health England </w:t>
      </w:r>
      <w:hyperlink r:id="rId16" w:history="1">
        <w:r w:rsidRPr="000E2488">
          <w:rPr>
            <w:rStyle w:val="Hyperlink"/>
            <w:rFonts w:cstheme="minorHAnsi"/>
          </w:rPr>
          <w:t>https://www.gov.uk/government/publications/vaccine-update-issue-307-april-2020-world-immunization-week</w:t>
        </w:r>
      </w:hyperlink>
    </w:p>
    <w:p w14:paraId="44309A2A" w14:textId="0A3C10CF" w:rsidR="00DA04B6" w:rsidRPr="000E2488" w:rsidRDefault="00DA04B6" w:rsidP="00DA04B6">
      <w:pPr>
        <w:rPr>
          <w:rFonts w:cstheme="minorHAnsi"/>
        </w:rPr>
      </w:pPr>
      <w:r w:rsidRPr="000E2488">
        <w:rPr>
          <w:rFonts w:cstheme="minorHAnsi"/>
        </w:rPr>
        <w:t xml:space="preserve">Advice to GPs re services to maintain </w:t>
      </w:r>
      <w:hyperlink r:id="rId17" w:history="1">
        <w:r w:rsidRPr="000E2488">
          <w:rPr>
            <w:rStyle w:val="Hyperlink"/>
            <w:rFonts w:cstheme="minorHAnsi"/>
          </w:rPr>
          <w:t>https://www.england.nhs.uk/coronavirus/wp-content/uploads/sites/52/2020/03/C0264-GP-preparedness-letter-14-April-2020.pdf</w:t>
        </w:r>
      </w:hyperlink>
      <w:r w:rsidRPr="000E2488">
        <w:rPr>
          <w:rFonts w:cstheme="minorHAnsi"/>
        </w:rPr>
        <w:t xml:space="preserve"> </w:t>
      </w:r>
    </w:p>
    <w:p w14:paraId="7163AC58" w14:textId="00234994" w:rsidR="00DA04B6" w:rsidRPr="000E2488" w:rsidRDefault="00C65A46" w:rsidP="00DA04B6">
      <w:pPr>
        <w:rPr>
          <w:rFonts w:cstheme="minorHAnsi"/>
        </w:rPr>
      </w:pPr>
      <w:r w:rsidRPr="000E2488">
        <w:rPr>
          <w:rFonts w:cstheme="minorHAnsi"/>
        </w:rPr>
        <w:t xml:space="preserve">RCN Immunisation webpages </w:t>
      </w:r>
      <w:hyperlink r:id="rId18" w:history="1">
        <w:r w:rsidRPr="000E2488">
          <w:rPr>
            <w:rStyle w:val="Hyperlink"/>
            <w:rFonts w:cstheme="minorHAnsi"/>
          </w:rPr>
          <w:t>https://www.rcn.org.uk/clinical-topics/public-health/immunisation</w:t>
        </w:r>
      </w:hyperlink>
      <w:r w:rsidRPr="000E2488">
        <w:rPr>
          <w:rFonts w:cstheme="minorHAnsi"/>
        </w:rPr>
        <w:t xml:space="preserve"> </w:t>
      </w:r>
    </w:p>
    <w:p w14:paraId="64CA747A" w14:textId="72947999" w:rsidR="00835725" w:rsidRPr="000E2488" w:rsidRDefault="00835725" w:rsidP="00DA04B6">
      <w:pPr>
        <w:rPr>
          <w:rFonts w:cstheme="minorHAnsi"/>
        </w:rPr>
      </w:pPr>
      <w:r w:rsidRPr="000E2488">
        <w:rPr>
          <w:rFonts w:cstheme="minorHAnsi"/>
        </w:rPr>
        <w:t xml:space="preserve">Updated resources on childhood immunisations during COVID-19 , Institute of Health Visiting  </w:t>
      </w:r>
      <w:hyperlink r:id="rId19" w:history="1">
        <w:r w:rsidRPr="000E2488">
          <w:rPr>
            <w:rStyle w:val="Hyperlink"/>
            <w:rFonts w:cstheme="minorHAnsi"/>
          </w:rPr>
          <w:t>https://ihv.org.uk/news-and-views/news/updated-resources-on-childhood-immunisations-during-covid-19/</w:t>
        </w:r>
      </w:hyperlink>
      <w:r w:rsidRPr="000E2488">
        <w:rPr>
          <w:rFonts w:cstheme="minorHAnsi"/>
        </w:rPr>
        <w:t xml:space="preserve"> </w:t>
      </w:r>
    </w:p>
    <w:p w14:paraId="519F3900" w14:textId="62A857EB" w:rsidR="0016741B" w:rsidRPr="000E2488" w:rsidRDefault="00EC58FB" w:rsidP="00EC58FB">
      <w:pPr>
        <w:rPr>
          <w:rFonts w:cstheme="minorHAnsi"/>
        </w:rPr>
      </w:pPr>
      <w:r w:rsidRPr="000E2488">
        <w:rPr>
          <w:rFonts w:cstheme="minorHAnsi"/>
        </w:rPr>
        <w:t xml:space="preserve">Coronavirus: Child vaccine warning over 'other deadly diseases' BBC News 29 April 2020  </w:t>
      </w:r>
      <w:hyperlink r:id="rId20" w:history="1">
        <w:r w:rsidRPr="000E2488">
          <w:rPr>
            <w:rStyle w:val="Hyperlink"/>
            <w:rFonts w:cstheme="minorHAnsi"/>
          </w:rPr>
          <w:t>https://www.bbc.co.uk/news/uk-wales-52457775</w:t>
        </w:r>
      </w:hyperlink>
      <w:r w:rsidRPr="000E2488">
        <w:rPr>
          <w:rFonts w:cstheme="minorHAnsi"/>
        </w:rPr>
        <w:t xml:space="preserve"> </w:t>
      </w:r>
    </w:p>
    <w:p w14:paraId="00DEC304" w14:textId="49E0101E" w:rsidR="0016741B" w:rsidRPr="000E2488" w:rsidRDefault="0030250A" w:rsidP="0030250A">
      <w:pPr>
        <w:rPr>
          <w:rFonts w:cstheme="minorHAnsi"/>
        </w:rPr>
      </w:pPr>
      <w:r w:rsidRPr="000E2488">
        <w:rPr>
          <w:rFonts w:cstheme="minorHAnsi"/>
        </w:rPr>
        <w:t xml:space="preserve">Measles resurgence fear amid coronavirus , BBC News online  14 April 2020 </w:t>
      </w:r>
      <w:hyperlink r:id="rId21" w:history="1">
        <w:r w:rsidRPr="000E2488">
          <w:rPr>
            <w:rStyle w:val="Hyperlink"/>
            <w:rFonts w:cstheme="minorHAnsi"/>
          </w:rPr>
          <w:t>https://www.bbc.co.uk/news/health-52278925</w:t>
        </w:r>
      </w:hyperlink>
      <w:r w:rsidRPr="000E2488">
        <w:rPr>
          <w:rFonts w:cstheme="minorHAnsi"/>
        </w:rPr>
        <w:t xml:space="preserve"> </w:t>
      </w:r>
      <w:r w:rsidR="00A87E65" w:rsidRPr="000E2488">
        <w:rPr>
          <w:rFonts w:cstheme="minorHAnsi"/>
        </w:rPr>
        <w:t xml:space="preserve"> </w:t>
      </w:r>
    </w:p>
    <w:p w14:paraId="33D72D4F" w14:textId="0A7A42AD" w:rsidR="00C25AA6" w:rsidRPr="000E2488" w:rsidRDefault="00C25AA6" w:rsidP="0030250A">
      <w:pPr>
        <w:rPr>
          <w:rFonts w:cstheme="minorHAnsi"/>
        </w:rPr>
      </w:pPr>
      <w:r w:rsidRPr="000E2488">
        <w:rPr>
          <w:rFonts w:cstheme="minorHAnsi"/>
        </w:rPr>
        <w:t xml:space="preserve">HPV Immunisation Statistics Scotland School Year 2018/19 </w:t>
      </w:r>
      <w:hyperlink r:id="rId22" w:history="1">
        <w:r w:rsidRPr="000E2488">
          <w:rPr>
            <w:rStyle w:val="Hyperlink"/>
            <w:rFonts w:cstheme="minorHAnsi"/>
          </w:rPr>
          <w:t>https://www.isdscotland.org/Health-Topics/Child-Health/Publications/2019-11-26/2019-11-26-HPV-Report.pdf</w:t>
        </w:r>
      </w:hyperlink>
      <w:r w:rsidRPr="000E2488">
        <w:rPr>
          <w:rFonts w:cstheme="minorHAnsi"/>
        </w:rPr>
        <w:t xml:space="preserve"> </w:t>
      </w:r>
    </w:p>
    <w:p w14:paraId="2C2D11B3" w14:textId="51430CB0" w:rsidR="007F0A51" w:rsidRPr="000E2488" w:rsidRDefault="007F0A51" w:rsidP="007F0A51">
      <w:pPr>
        <w:tabs>
          <w:tab w:val="left" w:pos="8364"/>
        </w:tabs>
        <w:rPr>
          <w:rFonts w:cstheme="minorHAnsi"/>
        </w:rPr>
      </w:pPr>
      <w:r w:rsidRPr="000E2488">
        <w:rPr>
          <w:rFonts w:cstheme="minorHAnsi"/>
        </w:rPr>
        <w:t>BASHH COVID-19 Sexual Health ‘Clinical Thermometer’ Survey Round 2 Results Snapshot May 18</w:t>
      </w:r>
      <w:r w:rsidRPr="000E2488">
        <w:rPr>
          <w:rFonts w:cstheme="minorHAnsi"/>
          <w:vertAlign w:val="superscript"/>
        </w:rPr>
        <w:t>th</w:t>
      </w:r>
      <w:r w:rsidRPr="000E2488">
        <w:rPr>
          <w:rFonts w:cstheme="minorHAnsi"/>
        </w:rPr>
        <w:t xml:space="preserve"> 2020 </w:t>
      </w:r>
      <w:hyperlink r:id="rId23" w:history="1">
        <w:r w:rsidRPr="000E2488">
          <w:rPr>
            <w:rStyle w:val="Hyperlink"/>
            <w:rFonts w:cstheme="minorHAnsi"/>
          </w:rPr>
          <w:t>https://members.bashh.org/Documents/COVID-19/BASHH%20COVID-19%20Clinical%20Thermometer%20Survey%20-%20Second%20Round%20Results%20Snapshot%20May'20.pdf</w:t>
        </w:r>
      </w:hyperlink>
      <w:r w:rsidRPr="000E2488">
        <w:rPr>
          <w:rFonts w:cstheme="minorHAnsi"/>
        </w:rPr>
        <w:t xml:space="preserve"> </w:t>
      </w:r>
    </w:p>
    <w:p w14:paraId="62FB1957" w14:textId="313A7F29" w:rsidR="0016741B" w:rsidRPr="000E2488" w:rsidRDefault="00502415" w:rsidP="0016741B">
      <w:pPr>
        <w:rPr>
          <w:rFonts w:cstheme="minorHAnsi"/>
        </w:rPr>
      </w:pPr>
      <w:r w:rsidRPr="000E2488">
        <w:rPr>
          <w:rFonts w:cstheme="minorHAnsi"/>
        </w:rPr>
        <w:t xml:space="preserve">Coronavirus (COVID-19): Immunisation and screening </w:t>
      </w:r>
      <w:proofErr w:type="spellStart"/>
      <w:r w:rsidRPr="000E2488">
        <w:rPr>
          <w:rFonts w:cstheme="minorHAnsi"/>
        </w:rPr>
        <w:t>NHSInform</w:t>
      </w:r>
      <w:proofErr w:type="spellEnd"/>
      <w:r w:rsidRPr="000E2488">
        <w:rPr>
          <w:rFonts w:cstheme="minorHAnsi"/>
        </w:rPr>
        <w:t xml:space="preserve"> Scotland  </w:t>
      </w:r>
      <w:hyperlink r:id="rId24" w:anchor="screening" w:history="1">
        <w:r w:rsidRPr="000E2488">
          <w:rPr>
            <w:rStyle w:val="Hyperlink"/>
            <w:rFonts w:cstheme="minorHAnsi"/>
          </w:rPr>
          <w:t>https://www.nhsinform.scot/illnesses-and-conditions/infections-and-poisoning/coronavirus-covid-19/healthy-living/coronavirus-covid-19-immunisation-and-screening#screening</w:t>
        </w:r>
      </w:hyperlink>
      <w:r w:rsidRPr="000E2488">
        <w:rPr>
          <w:rFonts w:cstheme="minorHAnsi"/>
        </w:rPr>
        <w:t xml:space="preserve"> </w:t>
      </w:r>
    </w:p>
    <w:p w14:paraId="0C9EEA66" w14:textId="349EEF32" w:rsidR="0016741B" w:rsidRPr="000E2488" w:rsidRDefault="00502415" w:rsidP="0016741B">
      <w:pPr>
        <w:rPr>
          <w:rFonts w:cstheme="minorHAnsi"/>
        </w:rPr>
      </w:pPr>
      <w:r w:rsidRPr="000E2488">
        <w:rPr>
          <w:rFonts w:cstheme="minorHAnsi"/>
        </w:rPr>
        <w:lastRenderedPageBreak/>
        <w:t>Over 2 million people in backlog for cancer care June 1</w:t>
      </w:r>
      <w:r w:rsidRPr="000E2488">
        <w:rPr>
          <w:rFonts w:cstheme="minorHAnsi"/>
          <w:vertAlign w:val="superscript"/>
        </w:rPr>
        <w:t>st</w:t>
      </w:r>
      <w:r w:rsidRPr="000E2488">
        <w:rPr>
          <w:rFonts w:cstheme="minorHAnsi"/>
        </w:rPr>
        <w:t xml:space="preserve">, Cancer Research UK </w:t>
      </w:r>
      <w:hyperlink r:id="rId25" w:history="1">
        <w:r w:rsidRPr="000E2488">
          <w:rPr>
            <w:rStyle w:val="Hyperlink"/>
            <w:rFonts w:cstheme="minorHAnsi"/>
          </w:rPr>
          <w:t>https://www.cancerresearchuk.org/about-us/cancer-news/press-release/2020-06-01-over-2-million-people-in-backlog-for-cancer-care?_ga=2.41064545.2111722521.1591711762-1604171158.1591711762</w:t>
        </w:r>
      </w:hyperlink>
      <w:r w:rsidRPr="000E2488">
        <w:rPr>
          <w:rFonts w:cstheme="minorHAnsi"/>
        </w:rPr>
        <w:t xml:space="preserve"> </w:t>
      </w:r>
    </w:p>
    <w:p w14:paraId="6C164644" w14:textId="65BF0071" w:rsidR="0016741B" w:rsidRPr="000E2488" w:rsidRDefault="00A87E65" w:rsidP="0016741B">
      <w:pPr>
        <w:rPr>
          <w:rFonts w:cstheme="minorHAnsi"/>
        </w:rPr>
      </w:pPr>
      <w:r w:rsidRPr="000E2488">
        <w:rPr>
          <w:rFonts w:cstheme="minorHAnsi"/>
        </w:rPr>
        <w:t xml:space="preserve">UK National Screening Committee </w:t>
      </w:r>
      <w:hyperlink r:id="rId26" w:history="1">
        <w:r w:rsidRPr="000E2488">
          <w:rPr>
            <w:rStyle w:val="Hyperlink"/>
            <w:rFonts w:cstheme="minorHAnsi"/>
          </w:rPr>
          <w:t>https://www.gov.uk/government/groups/uk-national-screening-committee-uk-nsc</w:t>
        </w:r>
      </w:hyperlink>
      <w:r w:rsidRPr="000E2488">
        <w:rPr>
          <w:rFonts w:cstheme="minorHAnsi"/>
        </w:rPr>
        <w:t xml:space="preserve"> </w:t>
      </w:r>
    </w:p>
    <w:p w14:paraId="6B80EC2E" w14:textId="0DC3E511" w:rsidR="004273AA" w:rsidRPr="000E2488" w:rsidRDefault="004273AA" w:rsidP="004273AA">
      <w:pPr>
        <w:rPr>
          <w:rFonts w:cstheme="minorHAnsi"/>
        </w:rPr>
      </w:pPr>
      <w:r w:rsidRPr="000E2488">
        <w:rPr>
          <w:rFonts w:cstheme="minorHAnsi"/>
        </w:rPr>
        <w:t xml:space="preserve">British Association for Sexual Health and HIV, Pandemic COVID </w:t>
      </w:r>
      <w:proofErr w:type="gramStart"/>
      <w:r w:rsidRPr="000E2488">
        <w:rPr>
          <w:rFonts w:cstheme="minorHAnsi"/>
        </w:rPr>
        <w:t>19 :</w:t>
      </w:r>
      <w:proofErr w:type="gramEnd"/>
      <w:r w:rsidRPr="000E2488">
        <w:rPr>
          <w:rFonts w:cstheme="minorHAnsi"/>
        </w:rPr>
        <w:t xml:space="preserve"> Principles for Recovery for out-patient Genitourinary Medicine, Contraception and Sexual Health Services and outpatient HIV Services</w:t>
      </w:r>
    </w:p>
    <w:p w14:paraId="6C967FA6" w14:textId="435C7B05" w:rsidR="0016741B" w:rsidRPr="000E2488" w:rsidRDefault="00156BED" w:rsidP="0016741B">
      <w:pPr>
        <w:rPr>
          <w:rFonts w:cstheme="minorHAnsi"/>
        </w:rPr>
      </w:pPr>
      <w:r w:rsidRPr="000E2488">
        <w:rPr>
          <w:rFonts w:cstheme="minorHAnsi"/>
        </w:rPr>
        <w:t>Information wars: tackling the threat from disinformation on vaccines Martin McKee BMJ 202936 2144 published 13th May 2019</w:t>
      </w:r>
    </w:p>
    <w:p w14:paraId="4983B4C1" w14:textId="047DF014" w:rsidR="0016741B" w:rsidRPr="000E2488" w:rsidRDefault="00F828B2" w:rsidP="0016741B">
      <w:pPr>
        <w:rPr>
          <w:rFonts w:cstheme="minorHAnsi"/>
        </w:rPr>
      </w:pPr>
      <w:r w:rsidRPr="000E2488">
        <w:rPr>
          <w:rFonts w:cstheme="minorHAnsi"/>
        </w:rPr>
        <w:t xml:space="preserve">Principles for reintroducing healthcare services: Academy of Medical Royal Colleges. </w:t>
      </w:r>
      <w:hyperlink r:id="rId27" w:history="1">
        <w:r w:rsidRPr="000E2488">
          <w:rPr>
            <w:rStyle w:val="Hyperlink"/>
            <w:rFonts w:cstheme="minorHAnsi"/>
          </w:rPr>
          <w:t>https://www.aomrc.org.uk/wp-content/uploads/2020/05/COVID-19_Principles_for_reintroducing_healthcare_services_0520.pdf</w:t>
        </w:r>
      </w:hyperlink>
      <w:r w:rsidRPr="000E2488">
        <w:rPr>
          <w:rFonts w:cstheme="minorHAnsi"/>
        </w:rPr>
        <w:t xml:space="preserve">   </w:t>
      </w:r>
    </w:p>
    <w:p w14:paraId="6E6FD82D" w14:textId="30D76680" w:rsidR="00C4478B" w:rsidRPr="000E2488" w:rsidRDefault="00571D45" w:rsidP="0016741B">
      <w:pPr>
        <w:rPr>
          <w:rFonts w:cstheme="minorHAnsi"/>
        </w:rPr>
      </w:pPr>
      <w:hyperlink r:id="rId28" w:history="1">
        <w:r w:rsidR="00C4478B" w:rsidRPr="000E2488">
          <w:rPr>
            <w:rStyle w:val="Hyperlink"/>
            <w:rFonts w:cstheme="minorHAnsi"/>
          </w:rPr>
          <w:t>https://www.bpas.org/contact-us/covid-19</w:t>
        </w:r>
      </w:hyperlink>
      <w:r w:rsidR="00C4478B" w:rsidRPr="000E2488">
        <w:rPr>
          <w:rFonts w:cstheme="minorHAnsi"/>
        </w:rPr>
        <w:t xml:space="preserve"> </w:t>
      </w:r>
    </w:p>
    <w:p w14:paraId="528413F1" w14:textId="60965063" w:rsidR="00A845DA" w:rsidRPr="000E2488" w:rsidRDefault="00571D45" w:rsidP="0016741B">
      <w:pPr>
        <w:rPr>
          <w:rFonts w:cstheme="minorHAnsi"/>
        </w:rPr>
      </w:pPr>
      <w:hyperlink r:id="rId29" w:history="1">
        <w:r w:rsidR="00A845DA" w:rsidRPr="000E2488">
          <w:rPr>
            <w:rStyle w:val="Hyperlink"/>
            <w:rFonts w:cstheme="minorHAnsi"/>
          </w:rPr>
          <w:t>https://www.hsj.co.uk/coronavirus/widespread-service-suspensions-will-have-lasting-impact/7027483.article</w:t>
        </w:r>
      </w:hyperlink>
      <w:r w:rsidR="00A845DA" w:rsidRPr="000E2488">
        <w:rPr>
          <w:rFonts w:cstheme="minorHAnsi"/>
        </w:rPr>
        <w:t xml:space="preserve"> </w:t>
      </w:r>
    </w:p>
    <w:p w14:paraId="0196D58A" w14:textId="390551F2" w:rsidR="002C1B4F" w:rsidRPr="000E2488" w:rsidRDefault="002C1B4F" w:rsidP="002C1B4F">
      <w:pPr>
        <w:rPr>
          <w:rFonts w:cstheme="minorHAnsi"/>
        </w:rPr>
      </w:pPr>
      <w:r w:rsidRPr="000E2488">
        <w:rPr>
          <w:rFonts w:cstheme="minorHAnsi"/>
        </w:rPr>
        <w:t xml:space="preserve">Latest NHS statistics show more is needed to ensure people with cancer get treatment they need Health Foundation response to NHS England monthly performance data 11 June 2020 </w:t>
      </w:r>
      <w:hyperlink r:id="rId30" w:history="1">
        <w:r w:rsidRPr="000E2488">
          <w:rPr>
            <w:rStyle w:val="Hyperlink"/>
            <w:rFonts w:cstheme="minorHAnsi"/>
          </w:rPr>
          <w:t>https://www.health.org.uk/news-and-comment/news/latest-nhs-stats-show-more-is-needed</w:t>
        </w:r>
      </w:hyperlink>
      <w:r w:rsidRPr="000E2488">
        <w:rPr>
          <w:rFonts w:cstheme="minorHAnsi"/>
        </w:rPr>
        <w:t xml:space="preserve"> </w:t>
      </w:r>
    </w:p>
    <w:p w14:paraId="6A89C299" w14:textId="77777777" w:rsidR="0016741B" w:rsidRPr="000E2488" w:rsidRDefault="0016741B" w:rsidP="0016741B">
      <w:pPr>
        <w:jc w:val="center"/>
        <w:rPr>
          <w:rFonts w:cstheme="minorHAnsi"/>
        </w:rPr>
      </w:pPr>
    </w:p>
    <w:sectPr w:rsidR="0016741B" w:rsidRPr="000E2488" w:rsidSect="00463BA4">
      <w:headerReference w:type="default" r:id="rId31"/>
      <w:footerReference w:type="default" r:id="rId32"/>
      <w:pgSz w:w="11906" w:h="16838"/>
      <w:pgMar w:top="2041"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F7C9" w14:textId="77777777" w:rsidR="00571D45" w:rsidRDefault="00571D45" w:rsidP="00525E44">
      <w:pPr>
        <w:spacing w:after="0" w:line="240" w:lineRule="auto"/>
      </w:pPr>
      <w:r>
        <w:separator/>
      </w:r>
    </w:p>
  </w:endnote>
  <w:endnote w:type="continuationSeparator" w:id="0">
    <w:p w14:paraId="125A3B55" w14:textId="77777777" w:rsidR="00571D45" w:rsidRDefault="00571D45" w:rsidP="0052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5990" w14:textId="0E55BC31" w:rsidR="00A5400C" w:rsidRDefault="00A5400C">
    <w:pPr>
      <w:pStyle w:val="Footer"/>
    </w:pPr>
    <w:r>
      <w:t xml:space="preserve">Version </w:t>
    </w:r>
    <w:r w:rsidR="00BD3F2E">
      <w:t>6</w:t>
    </w:r>
    <w:r>
      <w:ptab w:relativeTo="margin" w:alignment="center" w:leader="none"/>
    </w:r>
    <w:r w:rsidR="002C1B4F">
      <w:t>1</w:t>
    </w:r>
    <w:r w:rsidR="00BD3F2E">
      <w:t>6</w:t>
    </w:r>
    <w:r>
      <w:t xml:space="preserve"> June 2020</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FC63" w14:textId="77777777" w:rsidR="00571D45" w:rsidRDefault="00571D45" w:rsidP="00525E44">
      <w:pPr>
        <w:spacing w:after="0" w:line="240" w:lineRule="auto"/>
      </w:pPr>
      <w:r>
        <w:separator/>
      </w:r>
    </w:p>
  </w:footnote>
  <w:footnote w:type="continuationSeparator" w:id="0">
    <w:p w14:paraId="3E291D62" w14:textId="77777777" w:rsidR="00571D45" w:rsidRDefault="00571D45" w:rsidP="00525E44">
      <w:pPr>
        <w:spacing w:after="0" w:line="240" w:lineRule="auto"/>
      </w:pPr>
      <w:r>
        <w:continuationSeparator/>
      </w:r>
    </w:p>
  </w:footnote>
  <w:footnote w:id="1">
    <w:p w14:paraId="2078459F" w14:textId="60A60BDA" w:rsidR="00674FD6" w:rsidRDefault="00674FD6">
      <w:pPr>
        <w:pStyle w:val="FootnoteText"/>
      </w:pPr>
      <w:r>
        <w:rPr>
          <w:rStyle w:val="FootnoteReference"/>
        </w:rPr>
        <w:footnoteRef/>
      </w:r>
      <w:r>
        <w:t xml:space="preserve"> </w:t>
      </w:r>
      <w:r w:rsidRPr="00674FD6">
        <w:t>diphtheria, tetanus, pertussis (whooping cough), polio, haemophilus influenzae type b (Hib), hepatitis B, meningococcal groups B and ACWY, rotavirus gastroenteritis, pneumococcal  pneumonia and meningitis, measles, mumps, rubella, influenza and cancers caused by human papillomavirus (H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3BE" w14:textId="691680F1" w:rsidR="00A5400C" w:rsidRPr="0053676B" w:rsidRDefault="00A5400C">
    <w:pPr>
      <w:pStyle w:val="Header"/>
      <w:rPr>
        <w:color w:val="C00000"/>
      </w:rPr>
    </w:pPr>
    <w:r w:rsidRPr="00525E44">
      <w:rPr>
        <w:noProof/>
      </w:rPr>
      <w:drawing>
        <wp:inline distT="0" distB="0" distL="0" distR="0" wp14:anchorId="6FDB4EDF" wp14:editId="354AA50E">
          <wp:extent cx="1341120" cy="6076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0077" cy="616232"/>
                  </a:xfrm>
                  <a:prstGeom prst="rect">
                    <a:avLst/>
                  </a:prstGeom>
                </pic:spPr>
              </pic:pic>
            </a:graphicData>
          </a:graphic>
        </wp:inline>
      </w:drawing>
    </w:r>
    <w:r w:rsidR="0053676B">
      <w:t xml:space="preserve">                                                </w:t>
    </w:r>
    <w:r w:rsidR="0053676B" w:rsidRPr="0053676B">
      <w:rPr>
        <w:b/>
        <w:bCs/>
        <w:color w:val="C00000"/>
        <w:sz w:val="28"/>
        <w:szCs w:val="28"/>
      </w:rPr>
      <w:t>BRIEF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E28"/>
    <w:multiLevelType w:val="hybridMultilevel"/>
    <w:tmpl w:val="48C4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3EAA"/>
    <w:multiLevelType w:val="hybridMultilevel"/>
    <w:tmpl w:val="6FF0A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B5C15"/>
    <w:multiLevelType w:val="hybridMultilevel"/>
    <w:tmpl w:val="6F4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078D1"/>
    <w:multiLevelType w:val="hybridMultilevel"/>
    <w:tmpl w:val="CA28D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921EB0"/>
    <w:multiLevelType w:val="hybridMultilevel"/>
    <w:tmpl w:val="90989836"/>
    <w:lvl w:ilvl="0" w:tplc="E96A0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F4712"/>
    <w:multiLevelType w:val="hybridMultilevel"/>
    <w:tmpl w:val="75F82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EF7DF2"/>
    <w:multiLevelType w:val="hybridMultilevel"/>
    <w:tmpl w:val="25DCC51C"/>
    <w:lvl w:ilvl="0" w:tplc="E96A0B4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834AA"/>
    <w:multiLevelType w:val="hybridMultilevel"/>
    <w:tmpl w:val="48BCBC1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95E4F"/>
    <w:multiLevelType w:val="hybridMultilevel"/>
    <w:tmpl w:val="7E52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F7EA4"/>
    <w:multiLevelType w:val="hybridMultilevel"/>
    <w:tmpl w:val="3BF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52B0D"/>
    <w:multiLevelType w:val="hybridMultilevel"/>
    <w:tmpl w:val="6408E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D2077"/>
    <w:multiLevelType w:val="hybridMultilevel"/>
    <w:tmpl w:val="7ED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76277"/>
    <w:multiLevelType w:val="hybridMultilevel"/>
    <w:tmpl w:val="7C8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6F91"/>
    <w:multiLevelType w:val="hybridMultilevel"/>
    <w:tmpl w:val="9FC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D75AB"/>
    <w:multiLevelType w:val="hybridMultilevel"/>
    <w:tmpl w:val="FFDAE794"/>
    <w:lvl w:ilvl="0" w:tplc="2206C2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95D87"/>
    <w:multiLevelType w:val="hybridMultilevel"/>
    <w:tmpl w:val="849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206AC"/>
    <w:multiLevelType w:val="hybridMultilevel"/>
    <w:tmpl w:val="39A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E0E88"/>
    <w:multiLevelType w:val="hybridMultilevel"/>
    <w:tmpl w:val="59A8E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050E8"/>
    <w:multiLevelType w:val="hybridMultilevel"/>
    <w:tmpl w:val="2422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A45FF"/>
    <w:multiLevelType w:val="hybridMultilevel"/>
    <w:tmpl w:val="F40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97480"/>
    <w:multiLevelType w:val="hybridMultilevel"/>
    <w:tmpl w:val="CA28D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9042AD"/>
    <w:multiLevelType w:val="hybridMultilevel"/>
    <w:tmpl w:val="639CB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6"/>
  </w:num>
  <w:num w:numId="5">
    <w:abstractNumId w:val="20"/>
  </w:num>
  <w:num w:numId="6">
    <w:abstractNumId w:val="3"/>
  </w:num>
  <w:num w:numId="7">
    <w:abstractNumId w:val="15"/>
  </w:num>
  <w:num w:numId="8">
    <w:abstractNumId w:val="12"/>
  </w:num>
  <w:num w:numId="9">
    <w:abstractNumId w:val="19"/>
  </w:num>
  <w:num w:numId="10">
    <w:abstractNumId w:val="11"/>
  </w:num>
  <w:num w:numId="11">
    <w:abstractNumId w:val="1"/>
  </w:num>
  <w:num w:numId="12">
    <w:abstractNumId w:val="2"/>
  </w:num>
  <w:num w:numId="13">
    <w:abstractNumId w:val="8"/>
  </w:num>
  <w:num w:numId="14">
    <w:abstractNumId w:val="17"/>
  </w:num>
  <w:num w:numId="15">
    <w:abstractNumId w:val="0"/>
  </w:num>
  <w:num w:numId="16">
    <w:abstractNumId w:val="13"/>
  </w:num>
  <w:num w:numId="17">
    <w:abstractNumId w:val="18"/>
  </w:num>
  <w:num w:numId="18">
    <w:abstractNumId w:val="9"/>
  </w:num>
  <w:num w:numId="19">
    <w:abstractNumId w:val="10"/>
  </w:num>
  <w:num w:numId="20">
    <w:abstractNumId w:val="16"/>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44"/>
    <w:rsid w:val="00000377"/>
    <w:rsid w:val="00006B7B"/>
    <w:rsid w:val="00007C21"/>
    <w:rsid w:val="000113A7"/>
    <w:rsid w:val="000277B1"/>
    <w:rsid w:val="00062658"/>
    <w:rsid w:val="000801AD"/>
    <w:rsid w:val="00081E5B"/>
    <w:rsid w:val="00097F0B"/>
    <w:rsid w:val="000A5DF3"/>
    <w:rsid w:val="000C4592"/>
    <w:rsid w:val="000D050D"/>
    <w:rsid w:val="000D186B"/>
    <w:rsid w:val="000E2488"/>
    <w:rsid w:val="000F0CDE"/>
    <w:rsid w:val="000F5AD5"/>
    <w:rsid w:val="00106E6A"/>
    <w:rsid w:val="00117C29"/>
    <w:rsid w:val="00136424"/>
    <w:rsid w:val="00156BED"/>
    <w:rsid w:val="001573F6"/>
    <w:rsid w:val="0016741B"/>
    <w:rsid w:val="00175F75"/>
    <w:rsid w:val="001A7507"/>
    <w:rsid w:val="001C2873"/>
    <w:rsid w:val="001C5ADC"/>
    <w:rsid w:val="001D6550"/>
    <w:rsid w:val="001F7A89"/>
    <w:rsid w:val="00206185"/>
    <w:rsid w:val="00237DE9"/>
    <w:rsid w:val="00266254"/>
    <w:rsid w:val="00273E9D"/>
    <w:rsid w:val="00281A64"/>
    <w:rsid w:val="00291831"/>
    <w:rsid w:val="00292F46"/>
    <w:rsid w:val="002B335F"/>
    <w:rsid w:val="002B364D"/>
    <w:rsid w:val="002C1B4F"/>
    <w:rsid w:val="0030250A"/>
    <w:rsid w:val="0032474F"/>
    <w:rsid w:val="0032534B"/>
    <w:rsid w:val="00327C27"/>
    <w:rsid w:val="00343261"/>
    <w:rsid w:val="0034431B"/>
    <w:rsid w:val="00347C22"/>
    <w:rsid w:val="00380499"/>
    <w:rsid w:val="00381329"/>
    <w:rsid w:val="00392244"/>
    <w:rsid w:val="004058EA"/>
    <w:rsid w:val="0040617C"/>
    <w:rsid w:val="00410D6B"/>
    <w:rsid w:val="00420349"/>
    <w:rsid w:val="00422962"/>
    <w:rsid w:val="004231B2"/>
    <w:rsid w:val="004273AA"/>
    <w:rsid w:val="004330A9"/>
    <w:rsid w:val="004330AF"/>
    <w:rsid w:val="00436FE9"/>
    <w:rsid w:val="0045349F"/>
    <w:rsid w:val="00461065"/>
    <w:rsid w:val="0046112B"/>
    <w:rsid w:val="00463BA4"/>
    <w:rsid w:val="004749F5"/>
    <w:rsid w:val="00485866"/>
    <w:rsid w:val="00487975"/>
    <w:rsid w:val="004B0736"/>
    <w:rsid w:val="004C060E"/>
    <w:rsid w:val="004C174A"/>
    <w:rsid w:val="004C79AD"/>
    <w:rsid w:val="004E2162"/>
    <w:rsid w:val="004E58AD"/>
    <w:rsid w:val="004F44AB"/>
    <w:rsid w:val="00501310"/>
    <w:rsid w:val="00502415"/>
    <w:rsid w:val="005207AA"/>
    <w:rsid w:val="00525E44"/>
    <w:rsid w:val="0053676B"/>
    <w:rsid w:val="005440BF"/>
    <w:rsid w:val="005703E9"/>
    <w:rsid w:val="00571D45"/>
    <w:rsid w:val="005856B1"/>
    <w:rsid w:val="0059066E"/>
    <w:rsid w:val="005975F8"/>
    <w:rsid w:val="005D190C"/>
    <w:rsid w:val="005F304B"/>
    <w:rsid w:val="00613E47"/>
    <w:rsid w:val="00627420"/>
    <w:rsid w:val="006379CA"/>
    <w:rsid w:val="00637C2C"/>
    <w:rsid w:val="00637FE5"/>
    <w:rsid w:val="0064157F"/>
    <w:rsid w:val="00643ADA"/>
    <w:rsid w:val="00644D61"/>
    <w:rsid w:val="00650D47"/>
    <w:rsid w:val="00674FD6"/>
    <w:rsid w:val="00680AA5"/>
    <w:rsid w:val="00684F05"/>
    <w:rsid w:val="00685A21"/>
    <w:rsid w:val="006D5751"/>
    <w:rsid w:val="006E04C0"/>
    <w:rsid w:val="00727FC9"/>
    <w:rsid w:val="00757ABF"/>
    <w:rsid w:val="007E19DE"/>
    <w:rsid w:val="007F0A51"/>
    <w:rsid w:val="007F4125"/>
    <w:rsid w:val="007F71A1"/>
    <w:rsid w:val="00807297"/>
    <w:rsid w:val="00815E5E"/>
    <w:rsid w:val="008230D9"/>
    <w:rsid w:val="008327C2"/>
    <w:rsid w:val="00835725"/>
    <w:rsid w:val="00885209"/>
    <w:rsid w:val="00885523"/>
    <w:rsid w:val="008969E4"/>
    <w:rsid w:val="008C3067"/>
    <w:rsid w:val="008E483E"/>
    <w:rsid w:val="008E6EB1"/>
    <w:rsid w:val="008F07E4"/>
    <w:rsid w:val="00915A44"/>
    <w:rsid w:val="00922880"/>
    <w:rsid w:val="00924B24"/>
    <w:rsid w:val="00985F33"/>
    <w:rsid w:val="00990886"/>
    <w:rsid w:val="009A0EF3"/>
    <w:rsid w:val="009A2FE7"/>
    <w:rsid w:val="009B3CB5"/>
    <w:rsid w:val="009B3CF3"/>
    <w:rsid w:val="009D1904"/>
    <w:rsid w:val="009D4997"/>
    <w:rsid w:val="00A1221B"/>
    <w:rsid w:val="00A53F99"/>
    <w:rsid w:val="00A5400C"/>
    <w:rsid w:val="00A55CCD"/>
    <w:rsid w:val="00A72B35"/>
    <w:rsid w:val="00A845DA"/>
    <w:rsid w:val="00A8562B"/>
    <w:rsid w:val="00A87E65"/>
    <w:rsid w:val="00A9426C"/>
    <w:rsid w:val="00AB05A7"/>
    <w:rsid w:val="00AD1DB0"/>
    <w:rsid w:val="00AD41C4"/>
    <w:rsid w:val="00AE4EE1"/>
    <w:rsid w:val="00AE743C"/>
    <w:rsid w:val="00B24AD8"/>
    <w:rsid w:val="00B32630"/>
    <w:rsid w:val="00B43FEC"/>
    <w:rsid w:val="00B55749"/>
    <w:rsid w:val="00B6252A"/>
    <w:rsid w:val="00B9199A"/>
    <w:rsid w:val="00B97949"/>
    <w:rsid w:val="00BC21AD"/>
    <w:rsid w:val="00BD3F2E"/>
    <w:rsid w:val="00BD42EF"/>
    <w:rsid w:val="00BD4E5B"/>
    <w:rsid w:val="00C247DE"/>
    <w:rsid w:val="00C25AA6"/>
    <w:rsid w:val="00C40028"/>
    <w:rsid w:val="00C4478B"/>
    <w:rsid w:val="00C57A46"/>
    <w:rsid w:val="00C65A46"/>
    <w:rsid w:val="00C97B23"/>
    <w:rsid w:val="00CB33C1"/>
    <w:rsid w:val="00CC064E"/>
    <w:rsid w:val="00CF39D2"/>
    <w:rsid w:val="00D43758"/>
    <w:rsid w:val="00D55076"/>
    <w:rsid w:val="00D56C04"/>
    <w:rsid w:val="00D6461C"/>
    <w:rsid w:val="00D646D1"/>
    <w:rsid w:val="00D90D99"/>
    <w:rsid w:val="00DA04B6"/>
    <w:rsid w:val="00DA7CFB"/>
    <w:rsid w:val="00DB512B"/>
    <w:rsid w:val="00DC399F"/>
    <w:rsid w:val="00DE6A9C"/>
    <w:rsid w:val="00E170E3"/>
    <w:rsid w:val="00E42086"/>
    <w:rsid w:val="00E45CC6"/>
    <w:rsid w:val="00E50B6E"/>
    <w:rsid w:val="00E90802"/>
    <w:rsid w:val="00EA557D"/>
    <w:rsid w:val="00EC58FB"/>
    <w:rsid w:val="00ED22BC"/>
    <w:rsid w:val="00EF3756"/>
    <w:rsid w:val="00F00988"/>
    <w:rsid w:val="00F24D0C"/>
    <w:rsid w:val="00F44C49"/>
    <w:rsid w:val="00F47481"/>
    <w:rsid w:val="00F5360D"/>
    <w:rsid w:val="00F61A7E"/>
    <w:rsid w:val="00F72BF8"/>
    <w:rsid w:val="00F756D5"/>
    <w:rsid w:val="00F828B2"/>
    <w:rsid w:val="00FA1ED1"/>
    <w:rsid w:val="00FA56FE"/>
    <w:rsid w:val="00FB6EF9"/>
    <w:rsid w:val="00FC2B53"/>
    <w:rsid w:val="00FE1379"/>
    <w:rsid w:val="00FF0143"/>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682E"/>
  <w15:chartTrackingRefBased/>
  <w15:docId w15:val="{5BA9F714-6D63-4FAC-85AE-E49D716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B1"/>
  </w:style>
  <w:style w:type="paragraph" w:styleId="Heading1">
    <w:name w:val="heading 1"/>
    <w:basedOn w:val="Normal"/>
    <w:next w:val="Normal"/>
    <w:link w:val="Heading1Char"/>
    <w:uiPriority w:val="9"/>
    <w:qFormat/>
    <w:rsid w:val="00525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5E44"/>
    <w:pPr>
      <w:ind w:left="720"/>
      <w:contextualSpacing/>
    </w:pPr>
  </w:style>
  <w:style w:type="paragraph" w:styleId="Header">
    <w:name w:val="header"/>
    <w:basedOn w:val="Normal"/>
    <w:link w:val="HeaderChar"/>
    <w:uiPriority w:val="99"/>
    <w:unhideWhenUsed/>
    <w:rsid w:val="0052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44"/>
  </w:style>
  <w:style w:type="paragraph" w:styleId="Footer">
    <w:name w:val="footer"/>
    <w:basedOn w:val="Normal"/>
    <w:link w:val="FooterChar"/>
    <w:uiPriority w:val="99"/>
    <w:unhideWhenUsed/>
    <w:rsid w:val="0052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44"/>
  </w:style>
  <w:style w:type="character" w:customStyle="1" w:styleId="Heading2Char">
    <w:name w:val="Heading 2 Char"/>
    <w:basedOn w:val="DefaultParagraphFont"/>
    <w:link w:val="Heading2"/>
    <w:uiPriority w:val="9"/>
    <w:rsid w:val="00A55C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04B6"/>
    <w:rPr>
      <w:color w:val="0563C1" w:themeColor="hyperlink"/>
      <w:u w:val="single"/>
    </w:rPr>
  </w:style>
  <w:style w:type="character" w:styleId="UnresolvedMention">
    <w:name w:val="Unresolved Mention"/>
    <w:basedOn w:val="DefaultParagraphFont"/>
    <w:uiPriority w:val="99"/>
    <w:semiHidden/>
    <w:unhideWhenUsed/>
    <w:rsid w:val="00DA04B6"/>
    <w:rPr>
      <w:color w:val="605E5C"/>
      <w:shd w:val="clear" w:color="auto" w:fill="E1DFDD"/>
    </w:rPr>
  </w:style>
  <w:style w:type="table" w:styleId="TableGrid">
    <w:name w:val="Table Grid"/>
    <w:basedOn w:val="TableNormal"/>
    <w:uiPriority w:val="39"/>
    <w:rsid w:val="00EF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1A1"/>
    <w:rPr>
      <w:sz w:val="16"/>
      <w:szCs w:val="16"/>
    </w:rPr>
  </w:style>
  <w:style w:type="paragraph" w:styleId="CommentText">
    <w:name w:val="annotation text"/>
    <w:basedOn w:val="Normal"/>
    <w:link w:val="CommentTextChar"/>
    <w:uiPriority w:val="99"/>
    <w:semiHidden/>
    <w:unhideWhenUsed/>
    <w:rsid w:val="007F71A1"/>
    <w:pPr>
      <w:spacing w:line="240" w:lineRule="auto"/>
    </w:pPr>
    <w:rPr>
      <w:sz w:val="20"/>
      <w:szCs w:val="20"/>
    </w:rPr>
  </w:style>
  <w:style w:type="character" w:customStyle="1" w:styleId="CommentTextChar">
    <w:name w:val="Comment Text Char"/>
    <w:basedOn w:val="DefaultParagraphFont"/>
    <w:link w:val="CommentText"/>
    <w:uiPriority w:val="99"/>
    <w:semiHidden/>
    <w:rsid w:val="007F71A1"/>
    <w:rPr>
      <w:sz w:val="20"/>
      <w:szCs w:val="20"/>
    </w:rPr>
  </w:style>
  <w:style w:type="paragraph" w:styleId="CommentSubject">
    <w:name w:val="annotation subject"/>
    <w:basedOn w:val="CommentText"/>
    <w:next w:val="CommentText"/>
    <w:link w:val="CommentSubjectChar"/>
    <w:uiPriority w:val="99"/>
    <w:semiHidden/>
    <w:unhideWhenUsed/>
    <w:rsid w:val="007F71A1"/>
    <w:rPr>
      <w:b/>
      <w:bCs/>
    </w:rPr>
  </w:style>
  <w:style w:type="character" w:customStyle="1" w:styleId="CommentSubjectChar">
    <w:name w:val="Comment Subject Char"/>
    <w:basedOn w:val="CommentTextChar"/>
    <w:link w:val="CommentSubject"/>
    <w:uiPriority w:val="99"/>
    <w:semiHidden/>
    <w:rsid w:val="007F71A1"/>
    <w:rPr>
      <w:b/>
      <w:bCs/>
      <w:sz w:val="20"/>
      <w:szCs w:val="20"/>
    </w:rPr>
  </w:style>
  <w:style w:type="paragraph" w:styleId="BalloonText">
    <w:name w:val="Balloon Text"/>
    <w:basedOn w:val="Normal"/>
    <w:link w:val="BalloonTextChar"/>
    <w:uiPriority w:val="99"/>
    <w:semiHidden/>
    <w:unhideWhenUsed/>
    <w:rsid w:val="007F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A1"/>
    <w:rPr>
      <w:rFonts w:ascii="Segoe UI" w:hAnsi="Segoe UI" w:cs="Segoe UI"/>
      <w:sz w:val="18"/>
      <w:szCs w:val="18"/>
    </w:rPr>
  </w:style>
  <w:style w:type="character" w:styleId="FollowedHyperlink">
    <w:name w:val="FollowedHyperlink"/>
    <w:basedOn w:val="DefaultParagraphFont"/>
    <w:uiPriority w:val="99"/>
    <w:semiHidden/>
    <w:unhideWhenUsed/>
    <w:rsid w:val="00E42086"/>
    <w:rPr>
      <w:color w:val="954F72" w:themeColor="followedHyperlink"/>
      <w:u w:val="single"/>
    </w:rPr>
  </w:style>
  <w:style w:type="paragraph" w:styleId="EndnoteText">
    <w:name w:val="endnote text"/>
    <w:basedOn w:val="Normal"/>
    <w:link w:val="EndnoteTextChar"/>
    <w:uiPriority w:val="99"/>
    <w:semiHidden/>
    <w:unhideWhenUsed/>
    <w:rsid w:val="00674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FD6"/>
    <w:rPr>
      <w:sz w:val="20"/>
      <w:szCs w:val="20"/>
    </w:rPr>
  </w:style>
  <w:style w:type="character" w:styleId="EndnoteReference">
    <w:name w:val="endnote reference"/>
    <w:basedOn w:val="DefaultParagraphFont"/>
    <w:uiPriority w:val="99"/>
    <w:semiHidden/>
    <w:unhideWhenUsed/>
    <w:rsid w:val="00674FD6"/>
    <w:rPr>
      <w:vertAlign w:val="superscript"/>
    </w:rPr>
  </w:style>
  <w:style w:type="paragraph" w:styleId="FootnoteText">
    <w:name w:val="footnote text"/>
    <w:basedOn w:val="Normal"/>
    <w:link w:val="FootnoteTextChar"/>
    <w:uiPriority w:val="99"/>
    <w:semiHidden/>
    <w:unhideWhenUsed/>
    <w:rsid w:val="00674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FD6"/>
    <w:rPr>
      <w:sz w:val="20"/>
      <w:szCs w:val="20"/>
    </w:rPr>
  </w:style>
  <w:style w:type="character" w:styleId="FootnoteReference">
    <w:name w:val="footnote reference"/>
    <w:basedOn w:val="DefaultParagraphFont"/>
    <w:uiPriority w:val="99"/>
    <w:semiHidden/>
    <w:unhideWhenUsed/>
    <w:rsid w:val="0067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w.nhs.wales/topics/immunisation-and-vaccines/" TargetMode="External"/><Relationship Id="rId18" Type="http://schemas.openxmlformats.org/officeDocument/2006/relationships/hyperlink" Target="https://www.rcn.org.uk/clinical-topics/public-health/immunisation" TargetMode="External"/><Relationship Id="rId26" Type="http://schemas.openxmlformats.org/officeDocument/2006/relationships/hyperlink" Target="https://www.gov.uk/government/groups/uk-national-screening-committee-uk-nsc" TargetMode="External"/><Relationship Id="rId3" Type="http://schemas.openxmlformats.org/officeDocument/2006/relationships/styles" Target="styles.xml"/><Relationship Id="rId21" Type="http://schemas.openxmlformats.org/officeDocument/2006/relationships/hyperlink" Target="https://www.bbc.co.uk/news/health-522789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j.com/content/366/bmj.l5773" TargetMode="External"/><Relationship Id="rId17" Type="http://schemas.openxmlformats.org/officeDocument/2006/relationships/hyperlink" Target="https://www.england.nhs.uk/coronavirus/wp-content/uploads/sites/52/2020/03/C0264-GP-preparedness-letter-14-April-2020.pdf" TargetMode="External"/><Relationship Id="rId25" Type="http://schemas.openxmlformats.org/officeDocument/2006/relationships/hyperlink" Target="https://www.cancerresearchuk.org/about-us/cancer-news/press-release/2020-06-01-over-2-million-people-in-backlog-for-cancer-care?_ga=2.41064545.2111722521.1591711762-1604171158.15917117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vaccine-update-issue-307-april-2020-world-immunization-week" TargetMode="External"/><Relationship Id="rId20" Type="http://schemas.openxmlformats.org/officeDocument/2006/relationships/hyperlink" Target="https://www.bbc.co.uk/news/uk-wales-52457775" TargetMode="External"/><Relationship Id="rId29" Type="http://schemas.openxmlformats.org/officeDocument/2006/relationships/hyperlink" Target="https://www.hsj.co.uk/coronavirus/widespread-service-suspensions-will-have-lasting-impact/702748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vaccine-uptake" TargetMode="External"/><Relationship Id="rId24" Type="http://schemas.openxmlformats.org/officeDocument/2006/relationships/hyperlink" Target="https://www.nhsinform.scot/illnesses-and-conditions/infections-and-poisoning/coronavirus-covid-19/healthy-living/coronavirus-covid-19-immunisation-and-scree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ps.scot.nhs.uk/" TargetMode="External"/><Relationship Id="rId23" Type="http://schemas.openxmlformats.org/officeDocument/2006/relationships/hyperlink" Target="https://members.bashh.org/Documents/COVID-19/BASHH%20COVID-19%20Clinical%20Thermometer%20Survey%20-%20Second%20Round%20Results%20Snapshot%20May'20.pdf" TargetMode="External"/><Relationship Id="rId28" Type="http://schemas.openxmlformats.org/officeDocument/2006/relationships/hyperlink" Target="https://www.bpas.org/contact-us/covid-19" TargetMode="External"/><Relationship Id="rId10" Type="http://schemas.openxmlformats.org/officeDocument/2006/relationships/hyperlink" Target="https://www.gov.uk/government/publications/the-complete-routine-immunisation-schedule" TargetMode="External"/><Relationship Id="rId19" Type="http://schemas.openxmlformats.org/officeDocument/2006/relationships/hyperlink" Target="https://ihv.org.uk/news-and-views/news/updated-resources-on-childhood-immunisations-during-covid-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pubmed/fdr075" TargetMode="External"/><Relationship Id="rId14" Type="http://schemas.openxmlformats.org/officeDocument/2006/relationships/hyperlink" Target="https://www.publichealth.hscni.net/directorates/public-health/health-protection" TargetMode="External"/><Relationship Id="rId22" Type="http://schemas.openxmlformats.org/officeDocument/2006/relationships/hyperlink" Target="https://www.isdscotland.org/Health-Topics/Child-Health/Publications/2019-11-26/2019-11-26-HPV-Report.pdf" TargetMode="External"/><Relationship Id="rId27" Type="http://schemas.openxmlformats.org/officeDocument/2006/relationships/hyperlink" Target="https://www.aomrc.org.uk/wp-content/uploads/2020/05/COVID-19_Principles_for_reintroducing_healthcare_services_0520.pdf" TargetMode="External"/><Relationship Id="rId30" Type="http://schemas.openxmlformats.org/officeDocument/2006/relationships/hyperlink" Target="https://www.health.org.uk/news-and-comment/news/latest-nhs-stats-show-more-is-nee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59B2-B400-40D6-88CA-A6EEE48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thomas</dc:creator>
  <cp:keywords/>
  <dc:description/>
  <cp:lastModifiedBy>kathrin thomas</cp:lastModifiedBy>
  <cp:revision>5</cp:revision>
  <cp:lastPrinted>2020-06-14T14:31:00Z</cp:lastPrinted>
  <dcterms:created xsi:type="dcterms:W3CDTF">2020-06-16T18:03:00Z</dcterms:created>
  <dcterms:modified xsi:type="dcterms:W3CDTF">2020-06-17T08:47:00Z</dcterms:modified>
</cp:coreProperties>
</file>